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BE49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IN APLIKASI LAUNDRY</w:t>
      </w:r>
    </w:p>
    <w:p w14:paraId="4315C8DE" w14:textId="2C89A6D6" w:rsidR="00AB27EA" w:rsidRDefault="00AB27EA" w:rsidP="00AB27E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RUD (Create, Read, Update, Delete) Use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base MYSQL</w:t>
      </w:r>
    </w:p>
    <w:p w14:paraId="35C7B807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EBB40B" w14:textId="77777777" w:rsidR="00AB27EA" w:rsidRDefault="00AB27EA" w:rsidP="00AB2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66D91E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f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.ST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6EA44CE8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7479C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2F1BA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06668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1F6CE5" wp14:editId="73A18214">
            <wp:extent cx="1493520" cy="1493520"/>
            <wp:effectExtent l="0" t="0" r="0" b="0"/>
            <wp:docPr id="491803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64BF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6B95F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3E03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7E91E462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ERLY SUKMADIRA PUTRI</w:t>
      </w:r>
    </w:p>
    <w:p w14:paraId="3DF38800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11532015</w:t>
      </w:r>
    </w:p>
    <w:p w14:paraId="42B54057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295D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9B3DF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638BE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BBCD8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892EB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2327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3F666A95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5713A0AE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ANDALAS</w:t>
      </w:r>
    </w:p>
    <w:p w14:paraId="27082926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13600430" w14:textId="77777777" w:rsidR="00AB27EA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829F" w14:textId="77777777" w:rsidR="00AB27EA" w:rsidRPr="005C32C0" w:rsidRDefault="00AB27EA" w:rsidP="00AB2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41149" w14:textId="2C783D46" w:rsidR="00750AE8" w:rsidRPr="00D42BA6" w:rsidRDefault="00AB27EA" w:rsidP="00D42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BA6">
        <w:rPr>
          <w:rFonts w:ascii="Times New Roman" w:hAnsi="Times New Roman" w:cs="Times New Roman"/>
          <w:sz w:val="24"/>
          <w:szCs w:val="24"/>
        </w:rPr>
        <w:lastRenderedPageBreak/>
        <w:t>BAB I</w:t>
      </w:r>
    </w:p>
    <w:p w14:paraId="1788BB4F" w14:textId="03594B29" w:rsidR="00AB27EA" w:rsidRPr="00D42BA6" w:rsidRDefault="00AB27EA" w:rsidP="00D42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BA6">
        <w:rPr>
          <w:rFonts w:ascii="Times New Roman" w:hAnsi="Times New Roman" w:cs="Times New Roman"/>
          <w:sz w:val="24"/>
          <w:szCs w:val="24"/>
        </w:rPr>
        <w:t>PENDAHULUAN</w:t>
      </w:r>
    </w:p>
    <w:p w14:paraId="3DD4FC53" w14:textId="77777777" w:rsidR="00AB27EA" w:rsidRPr="00D42BA6" w:rsidRDefault="00AB27EA" w:rsidP="00D42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71517" w14:textId="77777777" w:rsidR="005E30C8" w:rsidRDefault="00AB27EA" w:rsidP="005E30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BA6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D42BA6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D5A2BDF" w14:textId="77777777" w:rsidR="001C09C7" w:rsidRDefault="005E30C8" w:rsidP="001C09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C8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atabase MySQL yang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open-source dan scalable. MySQL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GUI (Graphical User Interface).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E30C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E30C8">
        <w:rPr>
          <w:rFonts w:ascii="Times New Roman" w:hAnsi="Times New Roman" w:cs="Times New Roman"/>
          <w:sz w:val="24"/>
          <w:szCs w:val="24"/>
        </w:rPr>
        <w:t>.</w:t>
      </w:r>
    </w:p>
    <w:p w14:paraId="1A299CA9" w14:textId="7D57D382" w:rsidR="001C09C7" w:rsidRPr="001C09C7" w:rsidRDefault="005E30C8" w:rsidP="001C09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i</w:t>
      </w:r>
      <w:r w:rsidR="00F13C53" w:rsidRPr="001C09C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CRUD (Create, Read, Update, Delete) pada data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Java dan MySQL. Selain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2AF" w:rsidRPr="001C09C7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(PBO), yang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59D66" w14:textId="6FFB639E" w:rsidR="001C09C7" w:rsidRPr="001C09C7" w:rsidRDefault="005E30C8" w:rsidP="001C09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DAO (Data Access Object) yang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interface dan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1DBE5BC" w14:textId="60DFCC18" w:rsidR="005E30C8" w:rsidRPr="001C09C7" w:rsidRDefault="005E30C8" w:rsidP="001C09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database MySQL,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CRUD dan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(PBO)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C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C09C7">
        <w:rPr>
          <w:rFonts w:ascii="Times New Roman" w:hAnsi="Times New Roman" w:cs="Times New Roman"/>
          <w:sz w:val="24"/>
          <w:szCs w:val="24"/>
        </w:rPr>
        <w:t xml:space="preserve"> pattern DAO.</w:t>
      </w:r>
    </w:p>
    <w:p w14:paraId="70CB30B0" w14:textId="49486721" w:rsidR="000D58DA" w:rsidRDefault="00AB27EA" w:rsidP="00D42B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DA">
        <w:rPr>
          <w:rFonts w:ascii="Times New Roman" w:hAnsi="Times New Roman" w:cs="Times New Roman"/>
          <w:sz w:val="24"/>
          <w:szCs w:val="24"/>
        </w:rPr>
        <w:t>Tujuan</w:t>
      </w:r>
    </w:p>
    <w:p w14:paraId="3BA49FCB" w14:textId="1D6DBDD3" w:rsidR="000D58DA" w:rsidRDefault="000D58DA" w:rsidP="00A8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user pada database MYSQL</w:t>
      </w:r>
    </w:p>
    <w:p w14:paraId="18CDA802" w14:textId="77777777" w:rsidR="00A86201" w:rsidRDefault="000D58DA" w:rsidP="00A8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D40FA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F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D4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 xml:space="preserve"> database MySQL</w:t>
      </w:r>
    </w:p>
    <w:p w14:paraId="6244D09D" w14:textId="65737147" w:rsidR="000D58DA" w:rsidRPr="00A86201" w:rsidRDefault="000D58DA" w:rsidP="00A8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A862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6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0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6201">
        <w:rPr>
          <w:rFonts w:ascii="Times New Roman" w:hAnsi="Times New Roman" w:cs="Times New Roman"/>
          <w:sz w:val="24"/>
          <w:szCs w:val="24"/>
        </w:rPr>
        <w:t xml:space="preserve"> GUI CRUD user</w:t>
      </w:r>
    </w:p>
    <w:p w14:paraId="0103E604" w14:textId="77777777" w:rsidR="00A86201" w:rsidRDefault="000D58DA" w:rsidP="00A8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3D40FA">
        <w:rPr>
          <w:rFonts w:ascii="Times New Roman" w:hAnsi="Times New Roman" w:cs="Times New Roman"/>
          <w:sz w:val="24"/>
          <w:szCs w:val="24"/>
        </w:rPr>
        <w:t xml:space="preserve">ampu </w:t>
      </w:r>
      <w:proofErr w:type="spellStart"/>
      <w:r w:rsidRPr="003D40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0F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06CEA9ED" w14:textId="4C01ED92" w:rsidR="000D58DA" w:rsidRPr="00A86201" w:rsidRDefault="000D58DA" w:rsidP="00A8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A862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6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6201">
        <w:rPr>
          <w:rFonts w:ascii="Times New Roman" w:hAnsi="Times New Roman" w:cs="Times New Roman"/>
          <w:sz w:val="24"/>
          <w:szCs w:val="24"/>
        </w:rPr>
        <w:t xml:space="preserve"> DAO (Data Access Object) dan </w:t>
      </w:r>
    </w:p>
    <w:p w14:paraId="68D0C2A2" w14:textId="77777777" w:rsidR="000A69EC" w:rsidRDefault="000D58DA" w:rsidP="000A69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3D40FA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>.</w:t>
      </w:r>
    </w:p>
    <w:p w14:paraId="24DB9075" w14:textId="3C7B7F55" w:rsidR="000D58DA" w:rsidRPr="000A69EC" w:rsidRDefault="000D58DA" w:rsidP="000A69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EC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A69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E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A69EC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0A69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E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A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E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A6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BD008" w14:textId="46DF9DE6" w:rsidR="000A69EC" w:rsidRDefault="000D58DA" w:rsidP="001C09C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0FA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D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FA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099562AF" w14:textId="77777777" w:rsidR="000A69EC" w:rsidRDefault="00F859A7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FAB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4AB33447" w14:textId="19CDAC99" w:rsidR="000A69EC" w:rsidRDefault="000A69EC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T </w:t>
      </w:r>
    </w:p>
    <w:p w14:paraId="2F9537AA" w14:textId="77777777" w:rsidR="00212D51" w:rsidRDefault="00212D51" w:rsidP="00212D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6DD8" w14:textId="77777777" w:rsidR="003D2058" w:rsidRPr="00077338" w:rsidRDefault="004155FA" w:rsidP="003D20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8">
        <w:rPr>
          <w:rFonts w:ascii="Times New Roman" w:hAnsi="Times New Roman" w:cs="Times New Roman"/>
          <w:sz w:val="24"/>
          <w:szCs w:val="24"/>
        </w:rPr>
        <w:t>Comp</w:t>
      </w:r>
      <w:r w:rsidR="003D2058" w:rsidRPr="00077338">
        <w:rPr>
          <w:rFonts w:ascii="Times New Roman" w:hAnsi="Times New Roman" w:cs="Times New Roman"/>
          <w:sz w:val="24"/>
          <w:szCs w:val="24"/>
        </w:rPr>
        <w:t xml:space="preserve"> MySQL / XAMPP</w:t>
      </w:r>
    </w:p>
    <w:p w14:paraId="36D78FC0" w14:textId="67572991" w:rsidR="00212D51" w:rsidRPr="00077338" w:rsidRDefault="003D2058" w:rsidP="003D20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8">
        <w:rPr>
          <w:rFonts w:ascii="Times New Roman" w:hAnsi="Times New Roman" w:cs="Times New Roman"/>
          <w:sz w:val="24"/>
          <w:szCs w:val="24"/>
        </w:rPr>
        <w:t>MySQL</w:t>
      </w:r>
      <w:r w:rsidR="00077338" w:rsidRPr="00077338">
        <w:rPr>
          <w:rFonts w:ascii="Times New Roman" w:hAnsi="Times New Roman" w:cs="Times New Roman"/>
          <w:sz w:val="24"/>
          <w:szCs w:val="24"/>
        </w:rPr>
        <w:t xml:space="preserve"> / XAMPP</w:t>
      </w:r>
    </w:p>
    <w:p w14:paraId="28F5C590" w14:textId="775F5B17" w:rsidR="00077338" w:rsidRPr="001C09C7" w:rsidRDefault="00077338" w:rsidP="001C09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8">
        <w:rPr>
          <w:rFonts w:ascii="Times New Roman" w:hAnsi="Times New Roman" w:cs="Times New Roman"/>
          <w:sz w:val="24"/>
          <w:szCs w:val="24"/>
        </w:rPr>
        <w:t xml:space="preserve">MySQL connector </w:t>
      </w:r>
      <w:proofErr w:type="spellStart"/>
      <w:r w:rsidRPr="000773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7338">
        <w:rPr>
          <w:rFonts w:ascii="Times New Roman" w:hAnsi="Times New Roman" w:cs="Times New Roman"/>
          <w:sz w:val="24"/>
          <w:szCs w:val="24"/>
        </w:rPr>
        <w:t xml:space="preserve"> Connector/J</w:t>
      </w:r>
    </w:p>
    <w:p w14:paraId="2EA4208F" w14:textId="22E0E674" w:rsidR="00F859A7" w:rsidRDefault="000A69EC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F859A7" w:rsidRPr="00933FAB"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3F90A67" w14:textId="628FA5B3" w:rsidR="00077338" w:rsidRDefault="00FF5721" w:rsidP="00FF57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8E9"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6E3F4C1B" w14:textId="10CCD47F" w:rsidR="00EE690D" w:rsidRPr="00EE690D" w:rsidRDefault="00EE690D" w:rsidP="00EE69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0D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Apache HTTP Server, </w:t>
      </w:r>
      <w:proofErr w:type="spellStart"/>
      <w:proofErr w:type="gramStart"/>
      <w:r w:rsidRPr="00EE690D">
        <w:rPr>
          <w:rFonts w:ascii="Times New Roman" w:hAnsi="Times New Roman" w:cs="Times New Roman"/>
          <w:sz w:val="24"/>
          <w:szCs w:val="24"/>
        </w:rPr>
        <w:t>MySQL,PHP</w:t>
      </w:r>
      <w:proofErr w:type="spellEnd"/>
      <w:proofErr w:type="gramEnd"/>
      <w:r w:rsidRPr="00EE690D">
        <w:rPr>
          <w:rFonts w:ascii="Times New Roman" w:hAnsi="Times New Roman" w:cs="Times New Roman"/>
          <w:sz w:val="24"/>
          <w:szCs w:val="24"/>
        </w:rPr>
        <w:t xml:space="preserve"> dan Perl yang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open source,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deleveopment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localhost.</w:t>
      </w:r>
    </w:p>
    <w:p w14:paraId="29607A10" w14:textId="45E76493" w:rsidR="00EE690D" w:rsidRPr="009B4C81" w:rsidRDefault="00EE690D" w:rsidP="009B4C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0D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0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E690D">
        <w:rPr>
          <w:rFonts w:ascii="Times New Roman" w:hAnsi="Times New Roman" w:cs="Times New Roman"/>
          <w:sz w:val="24"/>
          <w:szCs w:val="24"/>
        </w:rPr>
        <w:t xml:space="preserve"> web, MySQL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data, PHP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B1">
        <w:rPr>
          <w:rFonts w:ascii="Times New Roman" w:hAnsi="Times New Roman" w:cs="Times New Roman"/>
          <w:sz w:val="24"/>
          <w:szCs w:val="24"/>
        </w:rPr>
        <w:t>a</w:t>
      </w:r>
      <w:r w:rsidRPr="009B4C8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8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B4C81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529205D0" w14:textId="2F604492" w:rsidR="00FB09B0" w:rsidRDefault="00FB09B0" w:rsidP="00FF57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69B706BB" w14:textId="09FE108A" w:rsidR="007072F4" w:rsidRPr="00A62152" w:rsidRDefault="007072F4" w:rsidP="00A621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F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relational database management system (RDBMS) open-source yang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2F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072F4">
        <w:rPr>
          <w:rFonts w:ascii="Times New Roman" w:hAnsi="Times New Roman" w:cs="Times New Roman"/>
          <w:sz w:val="24"/>
          <w:szCs w:val="24"/>
        </w:rPr>
        <w:t xml:space="preserve"> </w:t>
      </w:r>
      <w:r w:rsidRPr="00A6215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6215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621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21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152">
        <w:rPr>
          <w:rFonts w:ascii="Times New Roman" w:hAnsi="Times New Roman" w:cs="Times New Roman"/>
          <w:sz w:val="24"/>
          <w:szCs w:val="24"/>
        </w:rPr>
        <w:t xml:space="preserve"> format table</w:t>
      </w:r>
    </w:p>
    <w:p w14:paraId="1D5734C0" w14:textId="73643998" w:rsidR="00FB09B0" w:rsidRDefault="00FC4CCE" w:rsidP="00FF57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m</w:t>
      </w:r>
      <w:proofErr w:type="spellEnd"/>
      <w:r>
        <w:rPr>
          <w:rFonts w:ascii="Times New Roman" w:hAnsi="Times New Roman" w:cs="Times New Roman"/>
          <w:sz w:val="24"/>
          <w:szCs w:val="24"/>
        </w:rPr>
        <w:t>/j</w:t>
      </w:r>
    </w:p>
    <w:p w14:paraId="1EC26172" w14:textId="77777777" w:rsidR="00934FBC" w:rsidRDefault="00155B7B" w:rsidP="00155B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B7B">
        <w:rPr>
          <w:rFonts w:ascii="Times New Roman" w:hAnsi="Times New Roman" w:cs="Times New Roman"/>
          <w:sz w:val="24"/>
          <w:szCs w:val="24"/>
        </w:rPr>
        <w:t xml:space="preserve">MySQL Connection/j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driver yang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2756104F" w14:textId="1CE1D558" w:rsidR="00155B7B" w:rsidRPr="00155B7B" w:rsidRDefault="00155B7B" w:rsidP="00155B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B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MySQL connector </w:t>
      </w:r>
      <w:proofErr w:type="spellStart"/>
      <w:proofErr w:type="gramStart"/>
      <w:r w:rsidRPr="00155B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4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BF10F" w14:textId="77777777" w:rsidR="00386C1A" w:rsidRDefault="00155B7B" w:rsidP="00386C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B7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5B7B">
        <w:rPr>
          <w:rFonts w:ascii="Times New Roman" w:hAnsi="Times New Roman" w:cs="Times New Roman"/>
          <w:sz w:val="24"/>
          <w:szCs w:val="24"/>
        </w:rPr>
        <w:t xml:space="preserve"> database MySQL</w:t>
      </w:r>
    </w:p>
    <w:p w14:paraId="4C42B121" w14:textId="77777777" w:rsidR="00386C1A" w:rsidRDefault="00155B7B" w:rsidP="00386C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C1A">
        <w:rPr>
          <w:rFonts w:ascii="Times New Roman" w:hAnsi="Times New Roman" w:cs="Times New Roman"/>
          <w:sz w:val="24"/>
          <w:szCs w:val="24"/>
        </w:rPr>
        <w:lastRenderedPageBreak/>
        <w:t>Mengirim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server MySQL</w:t>
      </w:r>
    </w:p>
    <w:p w14:paraId="605585E5" w14:textId="77777777" w:rsidR="00386C1A" w:rsidRDefault="00155B7B" w:rsidP="00386C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4736C559" w14:textId="105D24B2" w:rsidR="00A62152" w:rsidRPr="00386C1A" w:rsidRDefault="00155B7B" w:rsidP="00386C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base MySQL</w:t>
      </w:r>
    </w:p>
    <w:p w14:paraId="662CA464" w14:textId="163DDC0B" w:rsidR="00FC4CCE" w:rsidRDefault="005F70C2" w:rsidP="00FF57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O (Data Access Object)</w:t>
      </w:r>
    </w:p>
    <w:p w14:paraId="2FFB7588" w14:textId="77777777" w:rsidR="00386C1A" w:rsidRDefault="00386C1A" w:rsidP="00386C1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1A">
        <w:rPr>
          <w:rFonts w:ascii="Times New Roman" w:hAnsi="Times New Roman" w:cs="Times New Roman"/>
          <w:sz w:val="24"/>
          <w:szCs w:val="24"/>
        </w:rPr>
        <w:t xml:space="preserve">DAO (Data Access Object)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abstract interface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 (read),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(create),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 (delete),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(update). Tujuan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proofErr w:type="gramStart"/>
      <w:r w:rsidRPr="00386C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96FD3C" w14:textId="77777777" w:rsidR="00386C1A" w:rsidRDefault="00386C1A" w:rsidP="00386C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6988D72B" w14:textId="77777777" w:rsidR="00386C1A" w:rsidRDefault="00386C1A" w:rsidP="00386C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reusabilitas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Kembali</w:t>
      </w:r>
    </w:p>
    <w:p w14:paraId="0C819BBF" w14:textId="536B53A1" w:rsidR="00386C1A" w:rsidRPr="00386C1A" w:rsidRDefault="00386C1A" w:rsidP="00386C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1A">
        <w:rPr>
          <w:rFonts w:ascii="Times New Roman" w:hAnsi="Times New Roman" w:cs="Times New Roman"/>
          <w:sz w:val="24"/>
          <w:szCs w:val="24"/>
        </w:rPr>
        <w:t xml:space="preserve">Perubahan pada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8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1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D2AE1">
        <w:rPr>
          <w:rFonts w:ascii="Times New Roman" w:hAnsi="Times New Roman" w:cs="Times New Roman"/>
          <w:sz w:val="24"/>
          <w:szCs w:val="24"/>
        </w:rPr>
        <w:t>.</w:t>
      </w:r>
    </w:p>
    <w:p w14:paraId="5A269AFC" w14:textId="4F21B92B" w:rsidR="005F70C2" w:rsidRDefault="005F70C2" w:rsidP="00FF57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</w:t>
      </w:r>
    </w:p>
    <w:p w14:paraId="67638ECC" w14:textId="77777777" w:rsidR="002A7277" w:rsidRPr="002A7277" w:rsidRDefault="002A7277" w:rsidP="002A72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7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AE0DB" w14:textId="4E0B4B51" w:rsidR="002A7277" w:rsidRDefault="002A7277" w:rsidP="002A72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27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oleh class yang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8995E" w14:textId="68039197" w:rsidR="00421F80" w:rsidRDefault="00421F80" w:rsidP="00FF57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</w:t>
      </w:r>
    </w:p>
    <w:p w14:paraId="3DC46E0B" w14:textId="2BE7E143" w:rsidR="002A7277" w:rsidRDefault="002A7277" w:rsidP="002A72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7">
        <w:rPr>
          <w:rFonts w:ascii="Times New Roman" w:hAnsi="Times New Roman" w:cs="Times New Roman"/>
          <w:sz w:val="24"/>
          <w:szCs w:val="24"/>
        </w:rPr>
        <w:t xml:space="preserve">CRUD (Create, Read, Update, Delete)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 xml:space="preserve"> data pada database </w:t>
      </w:r>
      <w:proofErr w:type="spellStart"/>
      <w:r w:rsidRPr="002A72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277">
        <w:rPr>
          <w:rFonts w:ascii="Times New Roman" w:hAnsi="Times New Roman" w:cs="Times New Roman"/>
          <w:sz w:val="24"/>
          <w:szCs w:val="24"/>
        </w:rPr>
        <w:t>.</w:t>
      </w:r>
    </w:p>
    <w:p w14:paraId="62876EF4" w14:textId="77777777" w:rsidR="00F61F16" w:rsidRDefault="00F61F16" w:rsidP="002A72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1C38" w14:textId="77777777" w:rsidR="00F61F16" w:rsidRDefault="00F61F16" w:rsidP="002A72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247F5" w14:textId="77777777" w:rsidR="00F61F16" w:rsidRPr="002A7277" w:rsidRDefault="00F61F16" w:rsidP="002A72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EFE18" w14:textId="77777777" w:rsidR="007E3707" w:rsidRDefault="007E3707" w:rsidP="00F85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F1FCA" w14:textId="77777777" w:rsidR="007E3707" w:rsidRDefault="007E3707" w:rsidP="00F85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4BD41" w14:textId="77777777" w:rsidR="007E3707" w:rsidRDefault="007E3707" w:rsidP="00F85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9FF9A" w14:textId="77777777" w:rsidR="007E3707" w:rsidRDefault="007E3707" w:rsidP="00F85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21C94" w14:textId="77777777" w:rsidR="007E3707" w:rsidRDefault="007E3707" w:rsidP="00F55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C5C2D" w14:textId="77777777" w:rsidR="005C47CD" w:rsidRDefault="005C47CD" w:rsidP="00F55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837E2" w14:textId="77777777" w:rsidR="00F55F4D" w:rsidRDefault="00F55F4D" w:rsidP="00F55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99667" w14:textId="4E3104FA" w:rsidR="007E3707" w:rsidRPr="00933FAB" w:rsidRDefault="007E3707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6752549" w14:textId="5E4810A7" w:rsidR="007E3707" w:rsidRDefault="007E3707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FAB">
        <w:rPr>
          <w:rFonts w:ascii="Times New Roman" w:hAnsi="Times New Roman" w:cs="Times New Roman"/>
          <w:b/>
          <w:bCs/>
          <w:sz w:val="24"/>
          <w:szCs w:val="24"/>
        </w:rPr>
        <w:t>PROSEDUR DAN PENGAPLIKASIAN</w:t>
      </w:r>
    </w:p>
    <w:p w14:paraId="325F4128" w14:textId="77777777" w:rsidR="00F61F16" w:rsidRDefault="00F61F16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E393C" w14:textId="77777777" w:rsidR="00623050" w:rsidRPr="001B0D37" w:rsidRDefault="00F61F16" w:rsidP="006230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D37">
        <w:rPr>
          <w:rFonts w:ascii="Times New Roman" w:hAnsi="Times New Roman" w:cs="Times New Roman"/>
          <w:b/>
          <w:bCs/>
          <w:sz w:val="24"/>
          <w:szCs w:val="24"/>
        </w:rPr>
        <w:t>Install XAMPP</w:t>
      </w:r>
    </w:p>
    <w:p w14:paraId="2B9EF201" w14:textId="652FB3B8" w:rsidR="00623050" w:rsidRPr="001C7877" w:rsidRDefault="00623050" w:rsidP="0062305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050">
        <w:rPr>
          <w:rFonts w:ascii="Times New Roman" w:hAnsi="Times New Roman" w:cs="Times New Roman"/>
          <w:sz w:val="24"/>
          <w:szCs w:val="24"/>
        </w:rPr>
        <w:t xml:space="preserve">Download XAMPP </w:t>
      </w:r>
      <w:proofErr w:type="spellStart"/>
      <w:r w:rsidR="001C78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C7877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1C78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5785E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</w:t>
        </w:r>
      </w:hyperlink>
    </w:p>
    <w:p w14:paraId="342D5310" w14:textId="4D5C8D20" w:rsidR="001C7877" w:rsidRPr="00D66C3D" w:rsidRDefault="001C7877" w:rsidP="0062305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77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8E577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E5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577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E5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770">
        <w:rPr>
          <w:rFonts w:ascii="Times New Roman" w:hAnsi="Times New Roman" w:cs="Times New Roman"/>
          <w:sz w:val="24"/>
          <w:szCs w:val="24"/>
        </w:rPr>
        <w:t>miliki</w:t>
      </w:r>
      <w:proofErr w:type="spellEnd"/>
    </w:p>
    <w:p w14:paraId="273FDC8E" w14:textId="128F2486" w:rsidR="00D66C3D" w:rsidRPr="00B332E0" w:rsidRDefault="001C7877" w:rsidP="001C78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8F077" wp14:editId="014BE387">
            <wp:extent cx="5040000" cy="2834930"/>
            <wp:effectExtent l="0" t="0" r="8255" b="3810"/>
            <wp:docPr id="16405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0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A1B7" w14:textId="77777777" w:rsidR="00B332E0" w:rsidRDefault="00B332E0" w:rsidP="00B332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719CF6" w14:textId="6976F771" w:rsidR="00B332E0" w:rsidRPr="00623050" w:rsidRDefault="00B332E0" w:rsidP="00B332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2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D50A72" wp14:editId="7025CC2E">
            <wp:extent cx="5039360" cy="3906253"/>
            <wp:effectExtent l="0" t="0" r="8890" b="0"/>
            <wp:docPr id="111723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37155" name=""/>
                    <pic:cNvPicPr/>
                  </pic:nvPicPr>
                  <pic:blipFill rotWithShape="1">
                    <a:blip r:embed="rId9"/>
                    <a:srcRect l="70070" t="3376" b="37085"/>
                    <a:stretch/>
                  </pic:blipFill>
                  <pic:spPr bwMode="auto">
                    <a:xfrm>
                      <a:off x="0" y="0"/>
                      <a:ext cx="5043040" cy="390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2226D" w14:textId="5761EC0F" w:rsidR="008E5770" w:rsidRPr="00AA517C" w:rsidRDefault="00623050" w:rsidP="00AA517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305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50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623050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pada computer/laptop masing-masing</w:t>
      </w:r>
    </w:p>
    <w:p w14:paraId="12848573" w14:textId="2F914EEF" w:rsidR="00F61F16" w:rsidRPr="001B0D37" w:rsidRDefault="00623050" w:rsidP="0062305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305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50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3050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50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6230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305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3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B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B0D37">
        <w:rPr>
          <w:rFonts w:ascii="Times New Roman" w:hAnsi="Times New Roman" w:cs="Times New Roman"/>
          <w:sz w:val="24"/>
          <w:szCs w:val="24"/>
        </w:rPr>
        <w:t xml:space="preserve"> star</w:t>
      </w:r>
    </w:p>
    <w:p w14:paraId="7C4B03A3" w14:textId="77777777" w:rsidR="001B0D37" w:rsidRDefault="001B0D37" w:rsidP="001B0D37">
      <w:pPr>
        <w:pStyle w:val="ListParagraph"/>
        <w:spacing w:line="360" w:lineRule="auto"/>
        <w:ind w:left="1080"/>
        <w:jc w:val="both"/>
        <w:rPr>
          <w:noProof/>
        </w:rPr>
      </w:pPr>
    </w:p>
    <w:p w14:paraId="12C326AF" w14:textId="796E4007" w:rsidR="007E3707" w:rsidRDefault="001B0D37" w:rsidP="005C47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54FD12" wp14:editId="58B4F675">
            <wp:extent cx="5040000" cy="3286048"/>
            <wp:effectExtent l="0" t="0" r="8255" b="0"/>
            <wp:docPr id="169063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8599" name=""/>
                    <pic:cNvPicPr/>
                  </pic:nvPicPr>
                  <pic:blipFill rotWithShape="1">
                    <a:blip r:embed="rId10"/>
                    <a:srcRect r="55777" b="48740"/>
                    <a:stretch/>
                  </pic:blipFill>
                  <pic:spPr bwMode="auto">
                    <a:xfrm>
                      <a:off x="0" y="0"/>
                      <a:ext cx="5040000" cy="328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76C6" w14:textId="77777777" w:rsidR="005C47CD" w:rsidRPr="005C47CD" w:rsidRDefault="005C47CD" w:rsidP="005C47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033A" w14:textId="01B6CA0B" w:rsidR="007E3707" w:rsidRDefault="001B0D37" w:rsidP="001B0D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0D37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1B0D37">
        <w:rPr>
          <w:rFonts w:ascii="Times New Roman" w:hAnsi="Times New Roman" w:cs="Times New Roman"/>
          <w:b/>
          <w:bCs/>
          <w:sz w:val="24"/>
          <w:szCs w:val="24"/>
        </w:rPr>
        <w:t xml:space="preserve"> MySQL Connector</w:t>
      </w:r>
    </w:p>
    <w:p w14:paraId="552070ED" w14:textId="194FB885" w:rsidR="00AB4D28" w:rsidRDefault="00D86C6E" w:rsidP="00AB4D2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6E">
        <w:rPr>
          <w:rFonts w:ascii="Times New Roman" w:hAnsi="Times New Roman" w:cs="Times New Roman"/>
          <w:sz w:val="24"/>
          <w:szCs w:val="24"/>
        </w:rPr>
        <w:lastRenderedPageBreak/>
        <w:t xml:space="preserve">Download MySQL connection pada link </w:t>
      </w:r>
      <w:proofErr w:type="spellStart"/>
      <w:r w:rsidRPr="00D86C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6C6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5785E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connector/j</w:t>
        </w:r>
      </w:hyperlink>
      <w:r w:rsidR="004F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3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F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3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F7733">
        <w:rPr>
          <w:rFonts w:ascii="Times New Roman" w:hAnsi="Times New Roman" w:cs="Times New Roman"/>
          <w:sz w:val="24"/>
          <w:szCs w:val="24"/>
        </w:rPr>
        <w:t xml:space="preserve"> platform independent dan </w:t>
      </w:r>
      <w:proofErr w:type="spellStart"/>
      <w:r w:rsidR="004F773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4F7733">
        <w:rPr>
          <w:rFonts w:ascii="Times New Roman" w:hAnsi="Times New Roman" w:cs="Times New Roman"/>
          <w:sz w:val="24"/>
          <w:szCs w:val="24"/>
        </w:rPr>
        <w:t xml:space="preserve"> download </w:t>
      </w:r>
      <w:r w:rsidR="004F0014">
        <w:rPr>
          <w:rFonts w:ascii="Times New Roman" w:hAnsi="Times New Roman" w:cs="Times New Roman"/>
          <w:sz w:val="24"/>
          <w:szCs w:val="24"/>
        </w:rPr>
        <w:t xml:space="preserve">pada file yang </w:t>
      </w:r>
      <w:proofErr w:type="spellStart"/>
      <w:r w:rsidR="004F0014"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 w:rsidR="004F0014">
        <w:rPr>
          <w:rFonts w:ascii="Times New Roman" w:hAnsi="Times New Roman" w:cs="Times New Roman"/>
          <w:sz w:val="24"/>
          <w:szCs w:val="24"/>
        </w:rPr>
        <w:t xml:space="preserve"> .zip</w:t>
      </w:r>
    </w:p>
    <w:p w14:paraId="1AFF2DE7" w14:textId="62808450" w:rsidR="004F7733" w:rsidRPr="00AB4D28" w:rsidRDefault="004F7733" w:rsidP="004F773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0DC82" wp14:editId="624C5ECE">
            <wp:extent cx="5040000" cy="2834930"/>
            <wp:effectExtent l="0" t="0" r="8255" b="3810"/>
            <wp:docPr id="4916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7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6F0B" w14:textId="65AFCCA5" w:rsidR="00D86C6E" w:rsidRDefault="004F0014" w:rsidP="008E5E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Conn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rectory</w:t>
      </w:r>
      <w:r w:rsidR="008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4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E5E45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proofErr w:type="gramStart"/>
      <w:r w:rsidR="008E5E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5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E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E45" w:rsidRPr="008E5E45">
        <w:rPr>
          <w:rFonts w:ascii="Times New Roman" w:hAnsi="Times New Roman" w:cs="Times New Roman"/>
          <w:sz w:val="24"/>
          <w:szCs w:val="24"/>
        </w:rPr>
        <w:t>JRE System Library → Built Path → Configure Build Path</w:t>
      </w:r>
    </w:p>
    <w:p w14:paraId="24FD3038" w14:textId="77777777" w:rsidR="002F65F5" w:rsidRDefault="002F65F5" w:rsidP="002F65F5">
      <w:pPr>
        <w:pStyle w:val="ListParagraph"/>
        <w:spacing w:line="360" w:lineRule="auto"/>
        <w:ind w:left="1080"/>
        <w:jc w:val="both"/>
        <w:rPr>
          <w:noProof/>
        </w:rPr>
      </w:pPr>
    </w:p>
    <w:p w14:paraId="609D1CD2" w14:textId="0BED2DA8" w:rsidR="002F65F5" w:rsidRDefault="002F65F5" w:rsidP="002F65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7A1015" wp14:editId="439D515A">
            <wp:extent cx="5040000" cy="3508456"/>
            <wp:effectExtent l="0" t="0" r="8255" b="0"/>
            <wp:docPr id="205117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8005" name=""/>
                    <pic:cNvPicPr/>
                  </pic:nvPicPr>
                  <pic:blipFill rotWithShape="1">
                    <a:blip r:embed="rId13"/>
                    <a:srcRect r="58191" b="48733"/>
                    <a:stretch/>
                  </pic:blipFill>
                  <pic:spPr bwMode="auto">
                    <a:xfrm>
                      <a:off x="0" y="0"/>
                      <a:ext cx="5040000" cy="350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CD82" w14:textId="2BC0C2EC" w:rsidR="007E01A9" w:rsidRDefault="007E01A9" w:rsidP="007E01A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095"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 w:rsidR="00D1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09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D1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0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09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17095">
        <w:rPr>
          <w:rFonts w:ascii="Times New Roman" w:hAnsi="Times New Roman" w:cs="Times New Roman"/>
          <w:sz w:val="24"/>
          <w:szCs w:val="24"/>
        </w:rPr>
        <w:t xml:space="preserve"> Add External JA</w:t>
      </w:r>
      <w:r w:rsidR="006D62FC">
        <w:rPr>
          <w:rFonts w:ascii="Times New Roman" w:hAnsi="Times New Roman" w:cs="Times New Roman"/>
          <w:sz w:val="24"/>
          <w:szCs w:val="24"/>
        </w:rPr>
        <w:t>R</w:t>
      </w:r>
      <w:r w:rsidR="00D17095">
        <w:rPr>
          <w:rFonts w:ascii="Times New Roman" w:hAnsi="Times New Roman" w:cs="Times New Roman"/>
          <w:sz w:val="24"/>
          <w:szCs w:val="24"/>
        </w:rPr>
        <w:t>s</w:t>
      </w:r>
      <w:r w:rsidR="006D62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62F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6D62FC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6D62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716B84">
        <w:rPr>
          <w:rFonts w:ascii="Times New Roman" w:hAnsi="Times New Roman" w:cs="Times New Roman"/>
          <w:sz w:val="24"/>
          <w:szCs w:val="24"/>
        </w:rPr>
        <w:t xml:space="preserve"> (mysql-connector-j-9.0.0)</w:t>
      </w:r>
      <w:r w:rsidR="006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D62FC">
        <w:rPr>
          <w:rFonts w:ascii="Times New Roman" w:hAnsi="Times New Roman" w:cs="Times New Roman"/>
          <w:sz w:val="24"/>
          <w:szCs w:val="24"/>
        </w:rPr>
        <w:t xml:space="preserve"> Apply and Close.</w:t>
      </w:r>
    </w:p>
    <w:p w14:paraId="1C4078B0" w14:textId="77777777" w:rsidR="006D62FC" w:rsidRDefault="006D62FC" w:rsidP="00D17095">
      <w:pPr>
        <w:pStyle w:val="ListParagraph"/>
        <w:spacing w:line="360" w:lineRule="auto"/>
        <w:ind w:left="1080"/>
        <w:jc w:val="both"/>
        <w:rPr>
          <w:noProof/>
        </w:rPr>
      </w:pPr>
    </w:p>
    <w:p w14:paraId="1C2481BD" w14:textId="084A0F7A" w:rsidR="00D17095" w:rsidRDefault="00D17095" w:rsidP="00D1709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0BEFA" wp14:editId="01E397CD">
            <wp:extent cx="5040000" cy="2531477"/>
            <wp:effectExtent l="0" t="0" r="8255" b="2540"/>
            <wp:docPr id="103986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67743" name=""/>
                    <pic:cNvPicPr/>
                  </pic:nvPicPr>
                  <pic:blipFill rotWithShape="1">
                    <a:blip r:embed="rId14"/>
                    <a:srcRect l="23794" t="13190" r="14912" b="32077"/>
                    <a:stretch/>
                  </pic:blipFill>
                  <pic:spPr bwMode="auto">
                    <a:xfrm>
                      <a:off x="0" y="0"/>
                      <a:ext cx="5040000" cy="253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AFEA" w14:textId="77777777" w:rsidR="00450C54" w:rsidRDefault="00450C54" w:rsidP="00D17095">
      <w:pPr>
        <w:pStyle w:val="ListParagraph"/>
        <w:spacing w:line="360" w:lineRule="auto"/>
        <w:ind w:left="1080"/>
        <w:jc w:val="both"/>
        <w:rPr>
          <w:noProof/>
        </w:rPr>
      </w:pPr>
    </w:p>
    <w:p w14:paraId="30A7C67F" w14:textId="16F5D9AE" w:rsidR="00450C54" w:rsidRDefault="00450C54" w:rsidP="00D1709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F8832" wp14:editId="262DE743">
            <wp:extent cx="5040000" cy="2677490"/>
            <wp:effectExtent l="0" t="0" r="8255" b="8890"/>
            <wp:docPr id="198020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8330" name=""/>
                    <pic:cNvPicPr/>
                  </pic:nvPicPr>
                  <pic:blipFill rotWithShape="1">
                    <a:blip r:embed="rId15"/>
                    <a:srcRect l="23651" t="14187" r="15749" b="28579"/>
                    <a:stretch/>
                  </pic:blipFill>
                  <pic:spPr bwMode="auto">
                    <a:xfrm>
                      <a:off x="0" y="0"/>
                      <a:ext cx="5040000" cy="26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5573" w14:textId="1DBC7252" w:rsidR="00EF390E" w:rsidRDefault="00EF390E" w:rsidP="00EF390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0E">
        <w:rPr>
          <w:rFonts w:ascii="Times New Roman" w:hAnsi="Times New Roman" w:cs="Times New Roman"/>
          <w:sz w:val="24"/>
          <w:szCs w:val="24"/>
        </w:rPr>
        <w:t xml:space="preserve"> MySQL</w:t>
      </w:r>
      <w:proofErr w:type="gramEnd"/>
      <w:r w:rsidRPr="00EF390E">
        <w:rPr>
          <w:rFonts w:ascii="Times New Roman" w:hAnsi="Times New Roman" w:cs="Times New Roman"/>
          <w:sz w:val="24"/>
          <w:szCs w:val="24"/>
        </w:rPr>
        <w:t xml:space="preserve"> Connector </w:t>
      </w:r>
      <w:proofErr w:type="spellStart"/>
      <w:r w:rsidRPr="00EF39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9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90E">
        <w:rPr>
          <w:rFonts w:ascii="Times New Roman" w:hAnsi="Times New Roman" w:cs="Times New Roman"/>
          <w:sz w:val="24"/>
          <w:szCs w:val="24"/>
        </w:rPr>
        <w:t xml:space="preserve"> generate folder Referenced Libraries pada project yang </w:t>
      </w:r>
      <w:proofErr w:type="spellStart"/>
      <w:r w:rsidRPr="00EF390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F390E">
        <w:rPr>
          <w:rFonts w:ascii="Times New Roman" w:hAnsi="Times New Roman" w:cs="Times New Roman"/>
          <w:sz w:val="24"/>
          <w:szCs w:val="24"/>
        </w:rPr>
        <w:t xml:space="preserve"> MySQL Connector</w:t>
      </w:r>
      <w:r w:rsidR="00FB21C4">
        <w:rPr>
          <w:rFonts w:ascii="Times New Roman" w:hAnsi="Times New Roman" w:cs="Times New Roman"/>
          <w:sz w:val="24"/>
          <w:szCs w:val="24"/>
        </w:rPr>
        <w:t>.</w:t>
      </w:r>
    </w:p>
    <w:p w14:paraId="77FA66E8" w14:textId="77777777" w:rsidR="00FB21C4" w:rsidRDefault="00FB21C4" w:rsidP="00EF390E">
      <w:pPr>
        <w:pStyle w:val="ListParagraph"/>
        <w:spacing w:line="360" w:lineRule="auto"/>
        <w:ind w:left="1080"/>
        <w:jc w:val="both"/>
        <w:rPr>
          <w:noProof/>
        </w:rPr>
      </w:pPr>
    </w:p>
    <w:p w14:paraId="3125DE60" w14:textId="2C4541CF" w:rsidR="00FB21C4" w:rsidRDefault="00FB21C4" w:rsidP="00EF390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F64FA" wp14:editId="2E841A46">
            <wp:extent cx="5205095" cy="1123061"/>
            <wp:effectExtent l="0" t="0" r="0" b="1270"/>
            <wp:docPr id="152951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9784" name=""/>
                    <pic:cNvPicPr/>
                  </pic:nvPicPr>
                  <pic:blipFill rotWithShape="1">
                    <a:blip r:embed="rId16"/>
                    <a:srcRect t="17417" r="73410" b="72383"/>
                    <a:stretch/>
                  </pic:blipFill>
                  <pic:spPr bwMode="auto">
                    <a:xfrm>
                      <a:off x="0" y="0"/>
                      <a:ext cx="5251171" cy="113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8B2C" w14:textId="77777777" w:rsidR="00F46B4E" w:rsidRDefault="00F46B4E" w:rsidP="00EF390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D30414" w14:textId="7BC13923" w:rsidR="00F46B4E" w:rsidRDefault="00F46B4E" w:rsidP="00F46B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dan Table User</w:t>
      </w:r>
    </w:p>
    <w:p w14:paraId="7F144D03" w14:textId="6753D28C" w:rsidR="00F46B4E" w:rsidRDefault="00945F73" w:rsidP="00945F7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73">
        <w:rPr>
          <w:rFonts w:ascii="Times New Roman" w:hAnsi="Times New Roman" w:cs="Times New Roman"/>
          <w:sz w:val="24"/>
          <w:szCs w:val="24"/>
        </w:rPr>
        <w:t xml:space="preserve">Buka </w:t>
      </w:r>
      <w:r w:rsidR="00211F15" w:rsidRPr="00211F1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11F15" w:rsidRPr="00B5785E">
          <w:rPr>
            <w:rStyle w:val="Hyperlink"/>
            <w:rFonts w:ascii="Times New Roman" w:hAnsi="Times New Roman" w:cs="Times New Roman"/>
            <w:sz w:val="24"/>
            <w:szCs w:val="24"/>
          </w:rPr>
          <w:t>http://localhost/phpmyadmin</w:t>
        </w:r>
      </w:hyperlink>
    </w:p>
    <w:p w14:paraId="726542F0" w14:textId="2BCD5146" w:rsidR="00323085" w:rsidRDefault="00323085" w:rsidP="003230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3BD86" wp14:editId="01159224">
            <wp:extent cx="5040000" cy="2834929"/>
            <wp:effectExtent l="0" t="0" r="8255" b="3810"/>
            <wp:docPr id="22886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1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662C" w14:textId="48A2674B" w:rsidR="00211F15" w:rsidRDefault="00211F15" w:rsidP="00945F7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dan buat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dry_apps</w:t>
      </w:r>
      <w:proofErr w:type="spellEnd"/>
    </w:p>
    <w:p w14:paraId="43A2EAD6" w14:textId="561F5844" w:rsidR="0075666A" w:rsidRDefault="0075666A" w:rsidP="007566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A192D" wp14:editId="1941D992">
            <wp:extent cx="5040000" cy="2834930"/>
            <wp:effectExtent l="0" t="0" r="8255" b="3810"/>
            <wp:docPr id="50746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8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567" w14:textId="77777777" w:rsidR="00A91A30" w:rsidRDefault="00A91A30" w:rsidP="007566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88C37D" w14:textId="60941128" w:rsidR="00211F15" w:rsidRDefault="00211F15" w:rsidP="00945F7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table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dry_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B95D5" w14:textId="77777777" w:rsidR="004D40B4" w:rsidRDefault="004D40B4" w:rsidP="004D40B4">
      <w:pPr>
        <w:pStyle w:val="ListParagraph"/>
        <w:spacing w:line="360" w:lineRule="auto"/>
        <w:ind w:left="1080"/>
        <w:jc w:val="both"/>
        <w:rPr>
          <w:noProof/>
        </w:rPr>
      </w:pPr>
    </w:p>
    <w:p w14:paraId="3E2727FB" w14:textId="36502080" w:rsidR="004D40B4" w:rsidRDefault="004D40B4" w:rsidP="004D40B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B349D" wp14:editId="3DAF1B37">
            <wp:extent cx="5040000" cy="2607307"/>
            <wp:effectExtent l="0" t="0" r="8255" b="3175"/>
            <wp:docPr id="197672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7921" name=""/>
                    <pic:cNvPicPr/>
                  </pic:nvPicPr>
                  <pic:blipFill rotWithShape="1">
                    <a:blip r:embed="rId20"/>
                    <a:srcRect t="29870" r="68365" b="41035"/>
                    <a:stretch/>
                  </pic:blipFill>
                  <pic:spPr bwMode="auto">
                    <a:xfrm>
                      <a:off x="0" y="0"/>
                      <a:ext cx="5040000" cy="260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23A7" w14:textId="2323CFFD" w:rsidR="004D40B4" w:rsidRDefault="004D40B4" w:rsidP="004D40B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60F81A81" w14:textId="5BC89E29" w:rsidR="002D7EA9" w:rsidRDefault="004222DB" w:rsidP="002D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866E8" wp14:editId="5FF6B31F">
            <wp:extent cx="5040000" cy="2834930"/>
            <wp:effectExtent l="0" t="0" r="8255" b="3810"/>
            <wp:docPr id="130767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712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A73A" w14:textId="49BD7586" w:rsidR="00CD6053" w:rsidRDefault="00CD6053" w:rsidP="002D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26AF4" wp14:editId="7BDB77C0">
            <wp:extent cx="5040000" cy="2834930"/>
            <wp:effectExtent l="0" t="0" r="8255" b="3810"/>
            <wp:docPr id="49660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49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706A" w14:textId="0F58D19E" w:rsidR="00CD6053" w:rsidRDefault="00CD6053" w:rsidP="00CD60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053">
        <w:rPr>
          <w:rFonts w:ascii="Times New Roman" w:hAnsi="Times New Roman" w:cs="Times New Roman"/>
          <w:i/>
          <w:iCs/>
          <w:sz w:val="24"/>
          <w:szCs w:val="24"/>
        </w:rPr>
        <w:t xml:space="preserve">collectio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CD6053">
        <w:rPr>
          <w:rFonts w:ascii="Times New Roman" w:hAnsi="Times New Roman" w:cs="Times New Roman"/>
          <w:i/>
          <w:iCs/>
          <w:sz w:val="24"/>
          <w:szCs w:val="24"/>
        </w:rPr>
        <w:t>storage engi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F4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5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F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6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2F4566">
        <w:rPr>
          <w:rFonts w:ascii="Times New Roman" w:hAnsi="Times New Roman" w:cs="Times New Roman"/>
          <w:sz w:val="24"/>
          <w:szCs w:val="24"/>
        </w:rPr>
        <w:t xml:space="preserve"> save.</w:t>
      </w:r>
    </w:p>
    <w:p w14:paraId="197ECE13" w14:textId="77777777" w:rsidR="002650BE" w:rsidRDefault="002650BE" w:rsidP="002650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DBB160" w14:textId="147B0576" w:rsidR="002650BE" w:rsidRDefault="002650BE" w:rsidP="002650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50BE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265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50BE">
        <w:rPr>
          <w:rFonts w:ascii="Times New Roman" w:hAnsi="Times New Roman" w:cs="Times New Roman"/>
          <w:b/>
          <w:bCs/>
          <w:sz w:val="24"/>
          <w:szCs w:val="24"/>
        </w:rPr>
        <w:t>Koneksi</w:t>
      </w:r>
      <w:proofErr w:type="spellEnd"/>
      <w:r w:rsidRPr="00265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50BE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2650BE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5AEAC7CF" w14:textId="1332CD78" w:rsidR="00003E1B" w:rsidRDefault="00003E1B" w:rsidP="003F3EE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Package </w:t>
      </w:r>
      <w:r w:rsidR="003F3EE6" w:rsidRPr="003F3EE6">
        <w:rPr>
          <w:rFonts w:ascii="Times New Roman" w:hAnsi="Times New Roman" w:cs="Times New Roman"/>
          <w:sz w:val="24"/>
          <w:szCs w:val="24"/>
        </w:rPr>
        <w:t xml:space="preserve">Buat package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config, package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E6" w:rsidRPr="003F3EE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F3EE6" w:rsidRPr="003F3EE6">
        <w:rPr>
          <w:rFonts w:ascii="Times New Roman" w:hAnsi="Times New Roman" w:cs="Times New Roman"/>
          <w:sz w:val="24"/>
          <w:szCs w:val="24"/>
        </w:rPr>
        <w:t xml:space="preserve"> database</w:t>
      </w:r>
      <w:r w:rsidR="00D05E2C">
        <w:rPr>
          <w:rFonts w:ascii="Times New Roman" w:hAnsi="Times New Roman" w:cs="Times New Roman"/>
          <w:sz w:val="24"/>
          <w:szCs w:val="24"/>
        </w:rPr>
        <w:t>.</w:t>
      </w:r>
    </w:p>
    <w:p w14:paraId="678BF095" w14:textId="3324ED58" w:rsidR="004D0475" w:rsidRPr="005810E6" w:rsidRDefault="004D0475" w:rsidP="005810E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75">
        <w:rPr>
          <w:rFonts w:ascii="Times New Roman" w:hAnsi="Times New Roman" w:cs="Times New Roman"/>
          <w:sz w:val="24"/>
          <w:szCs w:val="24"/>
        </w:rPr>
        <w:t xml:space="preserve">Buat class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D04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04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3A4BD99" w14:textId="77777777" w:rsidR="005810E6" w:rsidRDefault="005810E6" w:rsidP="004D0475">
      <w:pPr>
        <w:pStyle w:val="ListParagraph"/>
        <w:spacing w:line="360" w:lineRule="auto"/>
        <w:ind w:left="1080"/>
        <w:jc w:val="both"/>
        <w:rPr>
          <w:noProof/>
        </w:rPr>
      </w:pPr>
    </w:p>
    <w:p w14:paraId="3190FECF" w14:textId="40602629" w:rsidR="004D0475" w:rsidRDefault="004D0475" w:rsidP="004D04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767BE" wp14:editId="05704DAA">
            <wp:extent cx="5038585" cy="778042"/>
            <wp:effectExtent l="0" t="0" r="0" b="3175"/>
            <wp:docPr id="57976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60963" name=""/>
                    <pic:cNvPicPr/>
                  </pic:nvPicPr>
                  <pic:blipFill rotWithShape="1">
                    <a:blip r:embed="rId23"/>
                    <a:srcRect t="16431" r="75504" b="76844"/>
                    <a:stretch/>
                  </pic:blipFill>
                  <pic:spPr bwMode="auto">
                    <a:xfrm>
                      <a:off x="0" y="0"/>
                      <a:ext cx="5040000" cy="77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C1CB" w14:textId="77777777" w:rsidR="00F16B03" w:rsidRDefault="00F16B03" w:rsidP="004D0475">
      <w:pPr>
        <w:pStyle w:val="ListParagraph"/>
        <w:spacing w:line="360" w:lineRule="auto"/>
        <w:ind w:left="1080"/>
        <w:jc w:val="both"/>
        <w:rPr>
          <w:noProof/>
        </w:rPr>
      </w:pPr>
    </w:p>
    <w:p w14:paraId="2E317FA1" w14:textId="77777777" w:rsidR="00B257CD" w:rsidRDefault="00B257CD" w:rsidP="004D0475">
      <w:pPr>
        <w:pStyle w:val="ListParagraph"/>
        <w:spacing w:line="360" w:lineRule="auto"/>
        <w:ind w:left="1080"/>
        <w:jc w:val="both"/>
        <w:rPr>
          <w:noProof/>
        </w:rPr>
      </w:pPr>
    </w:p>
    <w:p w14:paraId="6B890B64" w14:textId="7B455742" w:rsidR="00F16B03" w:rsidRDefault="00B257CD" w:rsidP="004D04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2E11C" wp14:editId="657AF29B">
            <wp:extent cx="5040000" cy="3147691"/>
            <wp:effectExtent l="0" t="0" r="8255" b="0"/>
            <wp:docPr id="163825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7561" name=""/>
                    <pic:cNvPicPr/>
                  </pic:nvPicPr>
                  <pic:blipFill rotWithShape="1">
                    <a:blip r:embed="rId24"/>
                    <a:srcRect l="10313"/>
                    <a:stretch/>
                  </pic:blipFill>
                  <pic:spPr bwMode="auto">
                    <a:xfrm>
                      <a:off x="0" y="0"/>
                      <a:ext cx="5040000" cy="314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EE366" w14:textId="77777777" w:rsidR="00B257CD" w:rsidRDefault="00B257CD" w:rsidP="004D04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DE1F31" w14:textId="0B327ECF" w:rsidR="00B257CD" w:rsidRDefault="00B257CD" w:rsidP="00B257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UD User</w:t>
      </w:r>
    </w:p>
    <w:p w14:paraId="0990B535" w14:textId="00C7C617" w:rsidR="00B257CD" w:rsidRDefault="00583168" w:rsidP="00B257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68"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pada package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UserFrame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168">
        <w:rPr>
          <w:rFonts w:ascii="Times New Roman" w:hAnsi="Times New Roman" w:cs="Times New Roman"/>
          <w:sz w:val="24"/>
          <w:szCs w:val="24"/>
        </w:rPr>
        <w:t>.</w:t>
      </w:r>
    </w:p>
    <w:p w14:paraId="28BD71AC" w14:textId="77777777" w:rsidR="00EE4471" w:rsidRDefault="00EE4471" w:rsidP="00583168">
      <w:pPr>
        <w:pStyle w:val="ListParagraph"/>
        <w:spacing w:line="360" w:lineRule="auto"/>
        <w:ind w:left="1080"/>
        <w:jc w:val="both"/>
        <w:rPr>
          <w:noProof/>
        </w:rPr>
      </w:pPr>
    </w:p>
    <w:p w14:paraId="58F69026" w14:textId="01E77D45" w:rsidR="00583168" w:rsidRDefault="00EE4471" w:rsidP="005831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109A5" wp14:editId="14B4B88C">
            <wp:extent cx="5040000" cy="4351537"/>
            <wp:effectExtent l="0" t="0" r="8255" b="0"/>
            <wp:docPr id="49117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78244" name=""/>
                    <pic:cNvPicPr/>
                  </pic:nvPicPr>
                  <pic:blipFill rotWithShape="1">
                    <a:blip r:embed="rId25"/>
                    <a:srcRect l="36245" t="14686" r="21767" b="20865"/>
                    <a:stretch/>
                  </pic:blipFill>
                  <pic:spPr bwMode="auto">
                    <a:xfrm>
                      <a:off x="0" y="0"/>
                      <a:ext cx="5040000" cy="435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A646" w14:textId="77777777" w:rsidR="00EE4471" w:rsidRDefault="00EE4471" w:rsidP="005831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CE616" w14:textId="10C9F2DF" w:rsidR="00EE4471" w:rsidRDefault="00EE4471" w:rsidP="00EE44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variable masing-masing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. Nama variable yang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rancu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mempersulit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F92EAE">
        <w:rPr>
          <w:rFonts w:ascii="Times New Roman" w:hAnsi="Times New Roman" w:cs="Times New Roman"/>
          <w:sz w:val="24"/>
          <w:szCs w:val="24"/>
        </w:rPr>
        <w:t>.</w:t>
      </w:r>
    </w:p>
    <w:p w14:paraId="0702B19D" w14:textId="77777777" w:rsidR="00F92EAE" w:rsidRDefault="00F92EAE" w:rsidP="00F92EAE">
      <w:pPr>
        <w:pStyle w:val="ListParagraph"/>
        <w:spacing w:line="360" w:lineRule="auto"/>
        <w:ind w:left="1080"/>
        <w:jc w:val="both"/>
        <w:rPr>
          <w:noProof/>
        </w:rPr>
      </w:pPr>
    </w:p>
    <w:p w14:paraId="26908077" w14:textId="41AF8EB6" w:rsidR="00F92EAE" w:rsidRDefault="00F92EAE" w:rsidP="00F92EA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86402" wp14:editId="4D0705A0">
            <wp:extent cx="5040000" cy="4161531"/>
            <wp:effectExtent l="0" t="0" r="8255" b="0"/>
            <wp:docPr id="87800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03890" name=""/>
                    <pic:cNvPicPr/>
                  </pic:nvPicPr>
                  <pic:blipFill rotWithShape="1">
                    <a:blip r:embed="rId25"/>
                    <a:srcRect l="10776" t="8710" r="63613" b="53694"/>
                    <a:stretch/>
                  </pic:blipFill>
                  <pic:spPr bwMode="auto">
                    <a:xfrm>
                      <a:off x="0" y="0"/>
                      <a:ext cx="5040000" cy="416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CE79" w14:textId="77777777" w:rsidR="00A90052" w:rsidRDefault="00A90052" w:rsidP="00F92EA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DC52DB" w14:textId="31235692" w:rsidR="00A90052" w:rsidRDefault="00A90052" w:rsidP="00A900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Model</w:t>
      </w:r>
    </w:p>
    <w:p w14:paraId="72E40A12" w14:textId="780A984E" w:rsidR="00A90052" w:rsidRDefault="00A90052" w:rsidP="00A900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3EA27EBB" w14:textId="2A72E026" w:rsidR="00B64733" w:rsidRDefault="00B64733" w:rsidP="00B647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33">
        <w:rPr>
          <w:rFonts w:ascii="Times New Roman" w:hAnsi="Times New Roman" w:cs="Times New Roman"/>
          <w:sz w:val="24"/>
          <w:szCs w:val="24"/>
        </w:rPr>
        <w:t xml:space="preserve">Buat package </w:t>
      </w:r>
      <w:proofErr w:type="spellStart"/>
      <w:r w:rsidRPr="00B647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73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4733">
        <w:rPr>
          <w:rFonts w:ascii="Times New Roman" w:hAnsi="Times New Roman" w:cs="Times New Roman"/>
          <w:sz w:val="24"/>
          <w:szCs w:val="24"/>
        </w:rPr>
        <w:t xml:space="preserve"> table</w:t>
      </w:r>
      <w:r w:rsidR="00FF161F">
        <w:rPr>
          <w:rFonts w:ascii="Times New Roman" w:hAnsi="Times New Roman" w:cs="Times New Roman"/>
          <w:sz w:val="24"/>
          <w:szCs w:val="24"/>
        </w:rPr>
        <w:t xml:space="preserve"> dan buat file </w:t>
      </w:r>
      <w:proofErr w:type="spellStart"/>
      <w:r w:rsidR="00FF16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F16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16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61F">
        <w:rPr>
          <w:rFonts w:ascii="Times New Roman" w:hAnsi="Times New Roman" w:cs="Times New Roman"/>
          <w:sz w:val="24"/>
          <w:szCs w:val="24"/>
        </w:rPr>
        <w:t xml:space="preserve"> package table </w:t>
      </w:r>
      <w:proofErr w:type="spellStart"/>
      <w:r w:rsidR="00FF1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61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61F">
        <w:rPr>
          <w:rFonts w:ascii="Times New Roman" w:hAnsi="Times New Roman" w:cs="Times New Roman"/>
          <w:sz w:val="24"/>
          <w:szCs w:val="24"/>
        </w:rPr>
        <w:t>TableUser</w:t>
      </w:r>
      <w:proofErr w:type="spellEnd"/>
    </w:p>
    <w:p w14:paraId="72B48607" w14:textId="317BAC79" w:rsidR="00F369B0" w:rsidRDefault="00F369B0" w:rsidP="00F369B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5852E9" wp14:editId="5B71990C">
            <wp:extent cx="5040000" cy="743891"/>
            <wp:effectExtent l="0" t="0" r="0" b="0"/>
            <wp:docPr id="6203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78874" name=""/>
                    <pic:cNvPicPr/>
                  </pic:nvPicPr>
                  <pic:blipFill rotWithShape="1">
                    <a:blip r:embed="rId26"/>
                    <a:srcRect l="1543" t="28902" r="76629" b="65370"/>
                    <a:stretch/>
                  </pic:blipFill>
                  <pic:spPr bwMode="auto">
                    <a:xfrm>
                      <a:off x="0" y="0"/>
                      <a:ext cx="5040000" cy="74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D19A" w14:textId="44C95591" w:rsidR="00D65F6E" w:rsidRDefault="00F369B0" w:rsidP="00D65F6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B64733" w:rsidRPr="00B64733">
        <w:rPr>
          <w:rFonts w:ascii="Times New Roman" w:hAnsi="Times New Roman" w:cs="Times New Roman"/>
          <w:sz w:val="24"/>
          <w:szCs w:val="24"/>
        </w:rPr>
        <w:t>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User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64733" w:rsidRPr="00B647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4733" w:rsidRPr="00B6473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77143CE" w14:textId="77777777" w:rsidR="0047275E" w:rsidRDefault="0047275E" w:rsidP="0047275E">
      <w:pPr>
        <w:pStyle w:val="ListParagraph"/>
        <w:spacing w:line="360" w:lineRule="auto"/>
        <w:ind w:left="1080"/>
        <w:jc w:val="both"/>
        <w:rPr>
          <w:noProof/>
        </w:rPr>
      </w:pPr>
    </w:p>
    <w:p w14:paraId="4446998A" w14:textId="5B57EECE" w:rsidR="00247757" w:rsidRDefault="00247757" w:rsidP="0047275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937F0" wp14:editId="3223C5CF">
            <wp:extent cx="5040000" cy="4694566"/>
            <wp:effectExtent l="0" t="0" r="8255" b="0"/>
            <wp:docPr id="23347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4770" name=""/>
                    <pic:cNvPicPr/>
                  </pic:nvPicPr>
                  <pic:blipFill rotWithShape="1">
                    <a:blip r:embed="rId27"/>
                    <a:srcRect l="28829" t="5724" r="24283" b="16629"/>
                    <a:stretch/>
                  </pic:blipFill>
                  <pic:spPr bwMode="auto">
                    <a:xfrm>
                      <a:off x="0" y="0"/>
                      <a:ext cx="5040000" cy="469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75E">
        <w:rPr>
          <w:noProof/>
        </w:rPr>
        <w:drawing>
          <wp:inline distT="0" distB="0" distL="0" distR="0" wp14:anchorId="72255A9E" wp14:editId="24BEACD4">
            <wp:extent cx="5040000" cy="813587"/>
            <wp:effectExtent l="0" t="0" r="8255" b="5715"/>
            <wp:docPr id="198550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1189" name=""/>
                    <pic:cNvPicPr/>
                  </pic:nvPicPr>
                  <pic:blipFill rotWithShape="1">
                    <a:blip r:embed="rId28"/>
                    <a:srcRect l="30648" t="63703" b="16394"/>
                    <a:stretch/>
                  </pic:blipFill>
                  <pic:spPr bwMode="auto">
                    <a:xfrm>
                      <a:off x="0" y="0"/>
                      <a:ext cx="5040000" cy="81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996AC" w14:textId="2A97D656" w:rsidR="0047275E" w:rsidRDefault="00B1188A" w:rsidP="00B1188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O</w:t>
      </w:r>
    </w:p>
    <w:p w14:paraId="1ABCB5E4" w14:textId="77777777" w:rsidR="008A36E9" w:rsidRDefault="00B1188A" w:rsidP="00B118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9">
        <w:rPr>
          <w:rFonts w:ascii="Times New Roman" w:hAnsi="Times New Roman" w:cs="Times New Roman"/>
          <w:sz w:val="24"/>
          <w:szCs w:val="24"/>
        </w:rPr>
        <w:t xml:space="preserve">Buat package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class Interface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6E9">
        <w:rPr>
          <w:rFonts w:ascii="Times New Roman" w:hAnsi="Times New Roman" w:cs="Times New Roman"/>
          <w:sz w:val="24"/>
          <w:szCs w:val="24"/>
        </w:rPr>
        <w:t>UserDAO</w:t>
      </w:r>
      <w:proofErr w:type="spellEnd"/>
    </w:p>
    <w:p w14:paraId="1057E876" w14:textId="77777777" w:rsidR="00FF6306" w:rsidRDefault="00FF6306" w:rsidP="00FF6306">
      <w:pPr>
        <w:pStyle w:val="ListParagraph"/>
        <w:spacing w:line="360" w:lineRule="auto"/>
        <w:ind w:left="1080"/>
        <w:jc w:val="both"/>
        <w:rPr>
          <w:noProof/>
        </w:rPr>
      </w:pPr>
    </w:p>
    <w:p w14:paraId="52B3BED7" w14:textId="69B643E7" w:rsidR="00FF6306" w:rsidRPr="008A36E9" w:rsidRDefault="00FF6306" w:rsidP="00FF630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9F19A5" wp14:editId="2E914AF1">
            <wp:extent cx="5040000" cy="479844"/>
            <wp:effectExtent l="0" t="0" r="0" b="0"/>
            <wp:docPr id="4575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2848" name=""/>
                    <pic:cNvPicPr/>
                  </pic:nvPicPr>
                  <pic:blipFill rotWithShape="1">
                    <a:blip r:embed="rId29"/>
                    <a:srcRect t="22908" r="75090" b="72876"/>
                    <a:stretch/>
                  </pic:blipFill>
                  <pic:spPr bwMode="auto">
                    <a:xfrm>
                      <a:off x="0" y="0"/>
                      <a:ext cx="5040000" cy="47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43C9" w14:textId="55994705" w:rsidR="00B1188A" w:rsidRDefault="00247363" w:rsidP="008A36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</w:t>
      </w:r>
      <w:r w:rsidR="00B1188A" w:rsidRPr="008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A" w:rsidRPr="008A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1188A" w:rsidRPr="008A36E9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50">
        <w:rPr>
          <w:rFonts w:ascii="Times New Roman" w:hAnsi="Times New Roman" w:cs="Times New Roman"/>
          <w:sz w:val="24"/>
          <w:szCs w:val="24"/>
        </w:rPr>
        <w:t xml:space="preserve">method save, show, delete, dan update. </w:t>
      </w:r>
    </w:p>
    <w:p w14:paraId="044F016E" w14:textId="77777777" w:rsidR="003E6C93" w:rsidRDefault="003E6C93" w:rsidP="003E6C93">
      <w:pPr>
        <w:pStyle w:val="ListParagraph"/>
        <w:spacing w:line="360" w:lineRule="auto"/>
        <w:ind w:left="1080"/>
        <w:jc w:val="both"/>
        <w:rPr>
          <w:noProof/>
        </w:rPr>
      </w:pPr>
    </w:p>
    <w:p w14:paraId="270FD91B" w14:textId="35F49D9B" w:rsidR="003E6C93" w:rsidRDefault="003E6C93" w:rsidP="003E6C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4EE63" wp14:editId="44849252">
            <wp:extent cx="5040000" cy="2708213"/>
            <wp:effectExtent l="0" t="0" r="8255" b="0"/>
            <wp:docPr id="98641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13974" name=""/>
                    <pic:cNvPicPr/>
                  </pic:nvPicPr>
                  <pic:blipFill rotWithShape="1">
                    <a:blip r:embed="rId30"/>
                    <a:srcRect l="29109" r="37291" b="67902"/>
                    <a:stretch/>
                  </pic:blipFill>
                  <pic:spPr bwMode="auto">
                    <a:xfrm>
                      <a:off x="0" y="0"/>
                      <a:ext cx="5040000" cy="270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0FAE" w14:textId="4EE11512" w:rsidR="00655BBA" w:rsidRDefault="00655BBA" w:rsidP="00655B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9F0">
        <w:rPr>
          <w:rFonts w:ascii="Times New Roman" w:hAnsi="Times New Roman" w:cs="Times New Roman"/>
          <w:b/>
          <w:bCs/>
          <w:sz w:val="24"/>
          <w:szCs w:val="24"/>
        </w:rPr>
        <w:t xml:space="preserve">CRUD </w:t>
      </w:r>
      <w:r>
        <w:rPr>
          <w:rFonts w:ascii="Times New Roman" w:hAnsi="Times New Roman" w:cs="Times New Roman"/>
          <w:b/>
          <w:bCs/>
          <w:sz w:val="24"/>
          <w:szCs w:val="24"/>
        </w:rPr>
        <w:t>DAO</w:t>
      </w:r>
      <w:r w:rsidR="0065768A">
        <w:rPr>
          <w:rFonts w:ascii="Times New Roman" w:hAnsi="Times New Roman" w:cs="Times New Roman"/>
          <w:b/>
          <w:bCs/>
          <w:sz w:val="24"/>
          <w:szCs w:val="24"/>
        </w:rPr>
        <w:t xml:space="preserve"> Pada GUI</w:t>
      </w:r>
    </w:p>
    <w:p w14:paraId="4BB1EB33" w14:textId="4DD1564B" w:rsidR="0065768A" w:rsidRPr="004228BC" w:rsidRDefault="007F39F0" w:rsidP="004228B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228BC" w:rsidRPr="004228BC">
        <w:rPr>
          <w:rFonts w:ascii="Times New Roman" w:hAnsi="Times New Roman" w:cs="Times New Roman"/>
          <w:sz w:val="24"/>
          <w:szCs w:val="24"/>
        </w:rPr>
        <w:t xml:space="preserve">ethod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, buat method reset pada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228BC" w:rsidRPr="0042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BC" w:rsidRPr="004228B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60925CD" w14:textId="74379986" w:rsidR="003E6C93" w:rsidRDefault="009724C6" w:rsidP="003E6C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999C7" wp14:editId="0FA5302F">
            <wp:extent cx="5040000" cy="1405892"/>
            <wp:effectExtent l="0" t="0" r="8255" b="3810"/>
            <wp:docPr id="41696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63811" name=""/>
                    <pic:cNvPicPr/>
                  </pic:nvPicPr>
                  <pic:blipFill rotWithShape="1">
                    <a:blip r:embed="rId31"/>
                    <a:srcRect l="29668" t="42311" r="43709" b="44487"/>
                    <a:stretch/>
                  </pic:blipFill>
                  <pic:spPr bwMode="auto">
                    <a:xfrm>
                      <a:off x="0" y="0"/>
                      <a:ext cx="5040000" cy="140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A24C7" w14:textId="3B80914C" w:rsidR="00907E9A" w:rsidRPr="00907E9A" w:rsidRDefault="00961C9E" w:rsidP="00907E9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Frame</w:t>
      </w:r>
      <w:proofErr w:type="spellEnd"/>
      <w:r w:rsidR="0090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E9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0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E9A">
        <w:rPr>
          <w:rFonts w:ascii="Times New Roman" w:hAnsi="Times New Roman" w:cs="Times New Roman"/>
          <w:sz w:val="24"/>
          <w:szCs w:val="24"/>
        </w:rPr>
        <w:t>sintak</w:t>
      </w:r>
      <w:proofErr w:type="spellEnd"/>
      <w:r w:rsidR="0090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E9A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5B00CE9" w14:textId="1D93C6B1" w:rsidR="00961C9E" w:rsidRDefault="00907E9A" w:rsidP="00961C9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3DC08" wp14:editId="4C7BF260">
            <wp:extent cx="5040000" cy="1456537"/>
            <wp:effectExtent l="0" t="0" r="0" b="0"/>
            <wp:docPr id="29367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73502" name=""/>
                    <pic:cNvPicPr/>
                  </pic:nvPicPr>
                  <pic:blipFill rotWithShape="1">
                    <a:blip r:embed="rId31"/>
                    <a:srcRect l="33457" t="54487" r="47643" b="35802"/>
                    <a:stretch/>
                  </pic:blipFill>
                  <pic:spPr bwMode="auto">
                    <a:xfrm>
                      <a:off x="0" y="0"/>
                      <a:ext cx="5040000" cy="145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7E60" w14:textId="1BFC29B4" w:rsidR="00907E9A" w:rsidRDefault="00C301E4" w:rsidP="00C301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User</w:t>
      </w:r>
    </w:p>
    <w:p w14:paraId="0328A668" w14:textId="38F39246" w:rsidR="007F39F0" w:rsidRDefault="007F39F0" w:rsidP="004F20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699" w:rsidRPr="000D4699">
        <w:rPr>
          <w:rFonts w:ascii="Times New Roman" w:hAnsi="Times New Roman" w:cs="Times New Roman"/>
          <w:sz w:val="24"/>
          <w:szCs w:val="24"/>
        </w:rPr>
        <w:t>save → add event handlers → action</w:t>
      </w:r>
      <w:r w:rsidR="00897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7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9A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897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9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39A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89739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9739A">
        <w:rPr>
          <w:rFonts w:ascii="Times New Roman" w:hAnsi="Times New Roman" w:cs="Times New Roman"/>
          <w:sz w:val="24"/>
          <w:szCs w:val="24"/>
        </w:rPr>
        <w:t xml:space="preserve"> dua kali,</w:t>
      </w:r>
    </w:p>
    <w:p w14:paraId="7D16AC76" w14:textId="77777777" w:rsidR="00190EC1" w:rsidRDefault="00190EC1" w:rsidP="009067F6">
      <w:pPr>
        <w:pStyle w:val="ListParagraph"/>
        <w:spacing w:line="360" w:lineRule="auto"/>
        <w:ind w:left="1080"/>
        <w:jc w:val="both"/>
        <w:rPr>
          <w:noProof/>
        </w:rPr>
      </w:pPr>
    </w:p>
    <w:p w14:paraId="1762A91D" w14:textId="0AF53C4A" w:rsidR="009067F6" w:rsidRPr="009067F6" w:rsidRDefault="009067F6" w:rsidP="00906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BE470" wp14:editId="77DD5715">
            <wp:extent cx="5040000" cy="5854455"/>
            <wp:effectExtent l="0" t="0" r="8255" b="0"/>
            <wp:docPr id="35376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66139" name=""/>
                    <pic:cNvPicPr/>
                  </pic:nvPicPr>
                  <pic:blipFill rotWithShape="1">
                    <a:blip r:embed="rId32"/>
                    <a:srcRect l="64235" r="4435" b="35299"/>
                    <a:stretch/>
                  </pic:blipFill>
                  <pic:spPr bwMode="auto">
                    <a:xfrm>
                      <a:off x="0" y="0"/>
                      <a:ext cx="5040000" cy="58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62AA" w14:textId="737B4A79" w:rsidR="00190EC1" w:rsidRPr="00190EC1" w:rsidRDefault="004F20E9" w:rsidP="00190EC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D46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0D4699">
        <w:rPr>
          <w:rFonts w:ascii="Times New Roman" w:hAnsi="Times New Roman" w:cs="Times New Roman"/>
          <w:sz w:val="24"/>
          <w:szCs w:val="24"/>
        </w:rPr>
        <w:t>dian</w:t>
      </w:r>
      <w:proofErr w:type="spellEnd"/>
      <w:r w:rsidRPr="000D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69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D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9A">
        <w:rPr>
          <w:rFonts w:ascii="Times New Roman" w:hAnsi="Times New Roman" w:cs="Times New Roman"/>
          <w:sz w:val="24"/>
          <w:szCs w:val="24"/>
        </w:rPr>
        <w:t>actionPeformed</w:t>
      </w:r>
      <w:proofErr w:type="spellEnd"/>
      <w:r w:rsidR="0089739A">
        <w:rPr>
          <w:rFonts w:ascii="Times New Roman" w:hAnsi="Times New Roman" w:cs="Times New Roman"/>
          <w:sz w:val="24"/>
          <w:szCs w:val="24"/>
        </w:rPr>
        <w:t xml:space="preserve"> </w:t>
      </w:r>
      <w:r w:rsidR="00C211B9">
        <w:rPr>
          <w:rFonts w:ascii="Times New Roman" w:hAnsi="Times New Roman" w:cs="Times New Roman"/>
          <w:sz w:val="24"/>
          <w:szCs w:val="24"/>
        </w:rPr>
        <w:t xml:space="preserve">save </w:t>
      </w:r>
      <w:proofErr w:type="spellStart"/>
      <w:r w:rsidRPr="000D4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9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B0E9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B0E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0E99">
        <w:rPr>
          <w:rFonts w:ascii="Times New Roman" w:hAnsi="Times New Roman" w:cs="Times New Roman"/>
          <w:sz w:val="24"/>
          <w:szCs w:val="24"/>
        </w:rPr>
        <w:t>.</w:t>
      </w:r>
    </w:p>
    <w:p w14:paraId="6AA700B8" w14:textId="08DFECA6" w:rsidR="00190EC1" w:rsidRDefault="00190EC1" w:rsidP="00190EC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F2F75" wp14:editId="7D17FDAD">
            <wp:extent cx="5040000" cy="1906281"/>
            <wp:effectExtent l="0" t="0" r="8255" b="0"/>
            <wp:docPr id="61029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95343" name=""/>
                    <pic:cNvPicPr/>
                  </pic:nvPicPr>
                  <pic:blipFill rotWithShape="1">
                    <a:blip r:embed="rId33"/>
                    <a:srcRect l="31908" t="29810" r="29887" b="44500"/>
                    <a:stretch/>
                  </pic:blipFill>
                  <pic:spPr bwMode="auto">
                    <a:xfrm>
                      <a:off x="0" y="0"/>
                      <a:ext cx="5040000" cy="190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E42C5" w14:textId="77777777" w:rsidR="006E512F" w:rsidRDefault="006E512F" w:rsidP="00190EC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C21DB" w14:textId="77777777" w:rsidR="00190EC1" w:rsidRDefault="00190EC1" w:rsidP="00190EC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EDE388" w14:textId="003A559E" w:rsidR="00190EC1" w:rsidRDefault="006E512F" w:rsidP="006E51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ad User</w:t>
      </w:r>
    </w:p>
    <w:p w14:paraId="3A1E2D12" w14:textId="55893295" w:rsidR="00827D8B" w:rsidRPr="00827D8B" w:rsidRDefault="006E512F" w:rsidP="00827D8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adTa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3D56AA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 xml:space="preserve">pada class </w:t>
      </w:r>
      <w:proofErr w:type="spellStart"/>
      <w:r w:rsidR="00827D8B">
        <w:rPr>
          <w:rFonts w:ascii="Times New Roman" w:hAnsi="Times New Roman" w:cs="Times New Roman"/>
          <w:sz w:val="24"/>
          <w:szCs w:val="24"/>
        </w:rPr>
        <w:t>userframe</w:t>
      </w:r>
      <w:proofErr w:type="spellEnd"/>
      <w:r w:rsidR="00827D8B">
        <w:rPr>
          <w:rFonts w:ascii="Times New Roman" w:hAnsi="Times New Roman" w:cs="Times New Roman"/>
          <w:sz w:val="24"/>
          <w:szCs w:val="24"/>
        </w:rPr>
        <w:t xml:space="preserve"> </w:t>
      </w:r>
      <w:r w:rsidR="003D56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D56AA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3D5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A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D56A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D56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D5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09BFF" w14:textId="4C88E0A0" w:rsidR="00827D8B" w:rsidRDefault="00827D8B" w:rsidP="00827D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BFEF1" wp14:editId="4A8564C5">
            <wp:extent cx="5040000" cy="1531813"/>
            <wp:effectExtent l="0" t="0" r="8255" b="0"/>
            <wp:docPr id="9987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752" name=""/>
                    <pic:cNvPicPr/>
                  </pic:nvPicPr>
                  <pic:blipFill rotWithShape="1">
                    <a:blip r:embed="rId34"/>
                    <a:srcRect l="30651" t="28370" r="37129" b="54221"/>
                    <a:stretch/>
                  </pic:blipFill>
                  <pic:spPr bwMode="auto">
                    <a:xfrm>
                      <a:off x="0" y="0"/>
                      <a:ext cx="5040000" cy="153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9766" w14:textId="1541DC90" w:rsidR="0069373C" w:rsidRDefault="00E87F36" w:rsidP="0069373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ada class main</w:t>
      </w:r>
      <w:r w:rsidR="00E32D7D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AD7CD4">
        <w:rPr>
          <w:rFonts w:ascii="Times New Roman" w:hAnsi="Times New Roman" w:cs="Times New Roman"/>
          <w:sz w:val="24"/>
          <w:szCs w:val="24"/>
        </w:rPr>
        <w:t>k</w:t>
      </w:r>
      <w:r w:rsidR="00E32D7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E3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32D7D">
        <w:rPr>
          <w:rFonts w:ascii="Times New Roman" w:hAnsi="Times New Roman" w:cs="Times New Roman"/>
          <w:sz w:val="24"/>
          <w:szCs w:val="24"/>
        </w:rPr>
        <w:t xml:space="preserve"> kali program </w:t>
      </w:r>
      <w:proofErr w:type="spellStart"/>
      <w:r w:rsidR="00E32D7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3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3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7D" w:rsidRPr="00E32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adTable</w:t>
      </w:r>
      <w:proofErr w:type="spellEnd"/>
      <w:r w:rsidR="00E32D7D" w:rsidRPr="00E3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7D">
        <w:rPr>
          <w:rFonts w:ascii="Times New Roman" w:hAnsi="Times New Roman" w:cs="Times New Roman"/>
          <w:sz w:val="24"/>
          <w:szCs w:val="24"/>
        </w:rPr>
        <w:t>dipanggil</w:t>
      </w:r>
      <w:proofErr w:type="spellEnd"/>
    </w:p>
    <w:p w14:paraId="41A447D2" w14:textId="77777777" w:rsidR="002275AC" w:rsidRDefault="002275AC" w:rsidP="002275AC">
      <w:pPr>
        <w:pStyle w:val="ListParagraph"/>
        <w:spacing w:line="360" w:lineRule="auto"/>
        <w:ind w:left="1080"/>
        <w:jc w:val="both"/>
        <w:rPr>
          <w:noProof/>
        </w:rPr>
      </w:pPr>
    </w:p>
    <w:p w14:paraId="1885BD3D" w14:textId="15D258C5" w:rsidR="002275AC" w:rsidRDefault="002275AC" w:rsidP="002275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CB74D3" wp14:editId="3F630675">
            <wp:extent cx="5040000" cy="2249933"/>
            <wp:effectExtent l="0" t="0" r="8255" b="0"/>
            <wp:docPr id="62919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3937" name=""/>
                    <pic:cNvPicPr/>
                  </pic:nvPicPr>
                  <pic:blipFill rotWithShape="1">
                    <a:blip r:embed="rId35"/>
                    <a:srcRect l="22253" t="32850" r="47660" b="43271"/>
                    <a:stretch/>
                  </pic:blipFill>
                  <pic:spPr bwMode="auto">
                    <a:xfrm>
                      <a:off x="0" y="0"/>
                      <a:ext cx="5040000" cy="224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79D3" w14:textId="64200D13" w:rsidR="006028D7" w:rsidRDefault="006028D7" w:rsidP="006028D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8D7">
        <w:rPr>
          <w:rFonts w:ascii="Times New Roman" w:hAnsi="Times New Roman" w:cs="Times New Roman"/>
          <w:b/>
          <w:bCs/>
          <w:sz w:val="24"/>
          <w:szCs w:val="24"/>
        </w:rPr>
        <w:t>Update User</w:t>
      </w:r>
    </w:p>
    <w:p w14:paraId="431C8F5F" w14:textId="54D57E0A" w:rsidR="006028D7" w:rsidRDefault="006028D7" w:rsidP="009A32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E3716E" w:rsidRP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 w:rsidRPr="00E3716E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="00E3716E" w:rsidRPr="00E3716E">
        <w:rPr>
          <w:rFonts w:ascii="Times New Roman" w:hAnsi="Times New Roman" w:cs="Times New Roman"/>
          <w:sz w:val="24"/>
          <w:szCs w:val="24"/>
        </w:rPr>
        <w:t xml:space="preserve"> → add event handler → mouse → </w:t>
      </w:r>
      <w:proofErr w:type="spellStart"/>
      <w:r w:rsidR="00E3716E" w:rsidRPr="00E3716E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. Kode program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id user dan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variable id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, username dan password dan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9A3267" w:rsidRPr="009A3267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9A3267" w:rsidRPr="009A3267">
        <w:rPr>
          <w:rFonts w:ascii="Times New Roman" w:hAnsi="Times New Roman" w:cs="Times New Roman"/>
          <w:sz w:val="24"/>
          <w:szCs w:val="24"/>
        </w:rPr>
        <w:t>.</w:t>
      </w:r>
    </w:p>
    <w:p w14:paraId="5B2E46BA" w14:textId="6EC451A9" w:rsidR="003E4927" w:rsidRDefault="003E4927" w:rsidP="003E49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DB2A8" wp14:editId="052CA244">
            <wp:extent cx="5040000" cy="5099977"/>
            <wp:effectExtent l="0" t="0" r="8255" b="5715"/>
            <wp:docPr id="126245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1021" name=""/>
                    <pic:cNvPicPr/>
                  </pic:nvPicPr>
                  <pic:blipFill rotWithShape="1">
                    <a:blip r:embed="rId36"/>
                    <a:srcRect l="56021" t="16926" r="6662" b="21862"/>
                    <a:stretch/>
                  </pic:blipFill>
                  <pic:spPr bwMode="auto">
                    <a:xfrm>
                      <a:off x="0" y="0"/>
                      <a:ext cx="5040000" cy="509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587D" w14:textId="19E0F935" w:rsidR="00CB095D" w:rsidRPr="00CB095D" w:rsidRDefault="00F32BE6" w:rsidP="00CB09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5C9A3F" wp14:editId="069C2BF5">
            <wp:extent cx="5760000" cy="1496294"/>
            <wp:effectExtent l="0" t="0" r="0" b="8890"/>
            <wp:docPr id="31568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88218" name=""/>
                    <pic:cNvPicPr/>
                  </pic:nvPicPr>
                  <pic:blipFill rotWithShape="1">
                    <a:blip r:embed="rId37"/>
                    <a:srcRect l="34849" t="27371" r="19365" b="51484"/>
                    <a:stretch/>
                  </pic:blipFill>
                  <pic:spPr bwMode="auto">
                    <a:xfrm>
                      <a:off x="0" y="0"/>
                      <a:ext cx="5760000" cy="14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C6BB" w14:textId="77777777" w:rsidR="003E4927" w:rsidRDefault="003E4927" w:rsidP="003E49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FF448F" w14:textId="1D5D4B33" w:rsidR="00466074" w:rsidRDefault="00466074" w:rsidP="009A32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07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>.</w:t>
      </w:r>
    </w:p>
    <w:p w14:paraId="37F0B3FD" w14:textId="575020ED" w:rsidR="00346ADB" w:rsidRDefault="00346ADB" w:rsidP="00346A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C1A69" wp14:editId="18F0F0B7">
            <wp:extent cx="5040000" cy="3619154"/>
            <wp:effectExtent l="0" t="0" r="8255" b="635"/>
            <wp:docPr id="197174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48326" name=""/>
                    <pic:cNvPicPr/>
                  </pic:nvPicPr>
                  <pic:blipFill rotWithShape="1">
                    <a:blip r:embed="rId38"/>
                    <a:srcRect l="7137" t="17170" r="45702" b="22622"/>
                    <a:stretch/>
                  </pic:blipFill>
                  <pic:spPr bwMode="auto">
                    <a:xfrm>
                      <a:off x="0" y="0"/>
                      <a:ext cx="5040000" cy="36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2B704" w14:textId="77777777" w:rsidR="00346ADB" w:rsidRDefault="00346ADB" w:rsidP="00346A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950A8A" w14:textId="3DD02C54" w:rsidR="00466074" w:rsidRDefault="00466074" w:rsidP="009A32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07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update → add event handler → action →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actionPeformed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6607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66074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7F0D004" w14:textId="326315C9" w:rsidR="000C0D82" w:rsidRDefault="000C0D82" w:rsidP="000C0D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788C7" wp14:editId="4B70881F">
            <wp:extent cx="5040000" cy="2379506"/>
            <wp:effectExtent l="0" t="0" r="8255" b="1905"/>
            <wp:docPr id="63038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4987" name=""/>
                    <pic:cNvPicPr/>
                  </pic:nvPicPr>
                  <pic:blipFill rotWithShape="1">
                    <a:blip r:embed="rId39"/>
                    <a:srcRect l="34847" t="23398" r="32256" b="48989"/>
                    <a:stretch/>
                  </pic:blipFill>
                  <pic:spPr bwMode="auto">
                    <a:xfrm>
                      <a:off x="0" y="0"/>
                      <a:ext cx="5040000" cy="237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E006F" w14:textId="77777777" w:rsidR="000C0D82" w:rsidRDefault="000C0D82" w:rsidP="000C0D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884826" w14:textId="17172829" w:rsidR="00466074" w:rsidRDefault="00466074" w:rsidP="004660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074">
        <w:rPr>
          <w:rFonts w:ascii="Times New Roman" w:hAnsi="Times New Roman" w:cs="Times New Roman"/>
          <w:b/>
          <w:bCs/>
          <w:sz w:val="24"/>
          <w:szCs w:val="24"/>
        </w:rPr>
        <w:t>Delete User</w:t>
      </w:r>
    </w:p>
    <w:p w14:paraId="78F34C9D" w14:textId="77777777" w:rsidR="009555C8" w:rsidRPr="009555C8" w:rsidRDefault="009555C8" w:rsidP="009555C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5C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JTable</w:t>
      </w:r>
      <w:proofErr w:type="spellEnd"/>
    </w:p>
    <w:p w14:paraId="4F580712" w14:textId="07E8A2D3" w:rsidR="00466074" w:rsidRDefault="009555C8" w:rsidP="009555C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5C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delete → add event handler → action →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555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55C8">
        <w:rPr>
          <w:rFonts w:ascii="Times New Roman" w:hAnsi="Times New Roman" w:cs="Times New Roman"/>
          <w:sz w:val="24"/>
          <w:szCs w:val="24"/>
        </w:rPr>
        <w:t>.</w:t>
      </w:r>
    </w:p>
    <w:p w14:paraId="2AFB29C3" w14:textId="77777777" w:rsidR="00CD613A" w:rsidRDefault="00CD613A" w:rsidP="00CD613A">
      <w:pPr>
        <w:pStyle w:val="ListParagraph"/>
        <w:spacing w:line="360" w:lineRule="auto"/>
        <w:ind w:left="1080"/>
        <w:jc w:val="both"/>
        <w:rPr>
          <w:noProof/>
        </w:rPr>
      </w:pPr>
    </w:p>
    <w:p w14:paraId="4AA675E9" w14:textId="2629C1C3" w:rsidR="00CD613A" w:rsidRPr="009555C8" w:rsidRDefault="00CD613A" w:rsidP="00CD61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661F4" wp14:editId="5A3259FB">
            <wp:extent cx="5760000" cy="1793422"/>
            <wp:effectExtent l="0" t="0" r="0" b="0"/>
            <wp:docPr id="21698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85508" name=""/>
                    <pic:cNvPicPr/>
                  </pic:nvPicPr>
                  <pic:blipFill rotWithShape="1">
                    <a:blip r:embed="rId40"/>
                    <a:srcRect l="33589" t="27631" r="19671" b="46497"/>
                    <a:stretch/>
                  </pic:blipFill>
                  <pic:spPr bwMode="auto">
                    <a:xfrm>
                      <a:off x="0" y="0"/>
                      <a:ext cx="5760000" cy="179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91FE" w14:textId="77777777" w:rsidR="003D56AA" w:rsidRPr="006E512F" w:rsidRDefault="003D56AA" w:rsidP="003D56A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CE0710" w14:textId="4DE13A80" w:rsidR="007E3707" w:rsidRDefault="007E3707" w:rsidP="00346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A9227" w14:textId="34C4FAF9" w:rsidR="007E3707" w:rsidRPr="00933FAB" w:rsidRDefault="007E3707" w:rsidP="00F859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FAB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0C2A3C84" w14:textId="03828811" w:rsidR="00E666CF" w:rsidRDefault="00346ADB" w:rsidP="00E666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29D98E5" w14:textId="04E59ABF" w:rsidR="008C0B8E" w:rsidRDefault="008C0B8E" w:rsidP="008C0B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ve</w:t>
      </w:r>
    </w:p>
    <w:p w14:paraId="1C5A4A7F" w14:textId="55140C36" w:rsidR="008C0B8E" w:rsidRDefault="008C0B8E" w:rsidP="008C0B8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2558EB" wp14:editId="1CD11F64">
            <wp:extent cx="5040000" cy="4286401"/>
            <wp:effectExtent l="0" t="0" r="8255" b="0"/>
            <wp:docPr id="14358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490" name=""/>
                    <pic:cNvPicPr/>
                  </pic:nvPicPr>
                  <pic:blipFill rotWithShape="1">
                    <a:blip r:embed="rId38"/>
                    <a:srcRect l="6858" t="11448" r="45421" b="16398"/>
                    <a:stretch/>
                  </pic:blipFill>
                  <pic:spPr bwMode="auto">
                    <a:xfrm>
                      <a:off x="0" y="0"/>
                      <a:ext cx="5040000" cy="428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6E19" w14:textId="14EC6DE2" w:rsidR="008C0B8E" w:rsidRDefault="008C0B8E" w:rsidP="008C0B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</w:p>
    <w:p w14:paraId="5E7B33C5" w14:textId="09C2C224" w:rsidR="008C0B8E" w:rsidRPr="008C0B8E" w:rsidRDefault="008C0B8E" w:rsidP="008C0B8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B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8E">
        <w:rPr>
          <w:rFonts w:ascii="Times New Roman" w:hAnsi="Times New Roman" w:cs="Times New Roman"/>
          <w:sz w:val="24"/>
          <w:szCs w:val="24"/>
        </w:rPr>
        <w:t>namey</w:t>
      </w:r>
      <w:proofErr w:type="spellEnd"/>
      <w:r w:rsidR="005B5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51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B518E">
        <w:rPr>
          <w:rFonts w:ascii="Times New Roman" w:hAnsi="Times New Roman" w:cs="Times New Roman"/>
          <w:sz w:val="24"/>
          <w:szCs w:val="24"/>
        </w:rPr>
        <w:t xml:space="preserve"> pada baris ke-3 </w:t>
      </w:r>
      <w:proofErr w:type="spellStart"/>
      <w:r w:rsidR="005B51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B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8E">
        <w:rPr>
          <w:rFonts w:ascii="Times New Roman" w:hAnsi="Times New Roman" w:cs="Times New Roman"/>
          <w:sz w:val="24"/>
          <w:szCs w:val="24"/>
        </w:rPr>
        <w:t>nameyah</w:t>
      </w:r>
      <w:proofErr w:type="spellEnd"/>
    </w:p>
    <w:p w14:paraId="4E1D78C2" w14:textId="77777777" w:rsidR="008C0B8E" w:rsidRDefault="008C0B8E" w:rsidP="008C0B8E">
      <w:pPr>
        <w:pStyle w:val="ListParagraph"/>
        <w:spacing w:line="360" w:lineRule="auto"/>
        <w:jc w:val="both"/>
        <w:rPr>
          <w:noProof/>
        </w:rPr>
      </w:pPr>
    </w:p>
    <w:p w14:paraId="32241C23" w14:textId="39CB7A3E" w:rsidR="008C0B8E" w:rsidRDefault="008C0B8E" w:rsidP="008C0B8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5CC909" wp14:editId="456ADB38">
            <wp:extent cx="5040000" cy="4414264"/>
            <wp:effectExtent l="0" t="0" r="8255" b="5715"/>
            <wp:docPr id="20022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5436" name=""/>
                    <pic:cNvPicPr/>
                  </pic:nvPicPr>
                  <pic:blipFill rotWithShape="1">
                    <a:blip r:embed="rId41"/>
                    <a:srcRect l="7558" t="11698" r="46260" b="16394"/>
                    <a:stretch/>
                  </pic:blipFill>
                  <pic:spPr bwMode="auto">
                    <a:xfrm>
                      <a:off x="0" y="0"/>
                      <a:ext cx="5040000" cy="44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F54D" w14:textId="66FE5A44" w:rsidR="008C0B8E" w:rsidRDefault="008C0B8E" w:rsidP="008C0B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</w:t>
      </w:r>
    </w:p>
    <w:p w14:paraId="53464DCA" w14:textId="210A540C" w:rsidR="005B518E" w:rsidRDefault="005B518E" w:rsidP="005B518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18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B518E">
        <w:rPr>
          <w:rFonts w:ascii="Times New Roman" w:hAnsi="Times New Roman" w:cs="Times New Roman"/>
          <w:sz w:val="24"/>
          <w:szCs w:val="24"/>
        </w:rPr>
        <w:t xml:space="preserve"> delete kali </w:t>
      </w:r>
      <w:proofErr w:type="spellStart"/>
      <w:r w:rsidRPr="005B51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1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B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1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18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B518E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5B51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A4067A1" w14:textId="77777777" w:rsidR="001B5692" w:rsidRDefault="001B5692" w:rsidP="005B518E">
      <w:pPr>
        <w:pStyle w:val="ListParagraph"/>
        <w:spacing w:line="360" w:lineRule="auto"/>
        <w:jc w:val="both"/>
        <w:rPr>
          <w:noProof/>
        </w:rPr>
      </w:pPr>
    </w:p>
    <w:p w14:paraId="588C9F50" w14:textId="420CA5C6" w:rsidR="005B518E" w:rsidRDefault="001B5692" w:rsidP="005B518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69AC0" wp14:editId="1C612C7E">
            <wp:extent cx="5040000" cy="3792508"/>
            <wp:effectExtent l="0" t="0" r="8255" b="0"/>
            <wp:docPr id="208637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6352" name=""/>
                    <pic:cNvPicPr/>
                  </pic:nvPicPr>
                  <pic:blipFill rotWithShape="1">
                    <a:blip r:embed="rId42"/>
                    <a:srcRect l="7838" t="13692" r="45281" b="23592"/>
                    <a:stretch/>
                  </pic:blipFill>
                  <pic:spPr bwMode="auto">
                    <a:xfrm>
                      <a:off x="0" y="0"/>
                      <a:ext cx="5040000" cy="3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CA49" w14:textId="77777777" w:rsidR="001B5692" w:rsidRDefault="001B5692" w:rsidP="005B518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24419" w14:textId="7C8BA714" w:rsidR="001B5692" w:rsidRPr="009A3720" w:rsidRDefault="001B5692" w:rsidP="009A37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D3CD5" w14:textId="77777777" w:rsidR="008C0B8E" w:rsidRPr="008C0B8E" w:rsidRDefault="008C0B8E" w:rsidP="008C0B8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665F" w14:textId="418870A8" w:rsidR="00346ADB" w:rsidRDefault="00346ADB" w:rsidP="00346ADB">
      <w:pPr>
        <w:spacing w:line="360" w:lineRule="auto"/>
        <w:jc w:val="both"/>
        <w:rPr>
          <w:noProof/>
        </w:rPr>
      </w:pPr>
    </w:p>
    <w:p w14:paraId="593CD701" w14:textId="77777777" w:rsidR="008C0B8E" w:rsidRDefault="008C0B8E" w:rsidP="00346ADB">
      <w:pPr>
        <w:spacing w:line="360" w:lineRule="auto"/>
        <w:jc w:val="both"/>
        <w:rPr>
          <w:noProof/>
        </w:rPr>
      </w:pPr>
    </w:p>
    <w:p w14:paraId="2DFAB233" w14:textId="77777777" w:rsidR="008C0B8E" w:rsidRDefault="008C0B8E" w:rsidP="00346ADB">
      <w:pPr>
        <w:spacing w:line="360" w:lineRule="auto"/>
        <w:jc w:val="both"/>
        <w:rPr>
          <w:noProof/>
        </w:rPr>
      </w:pPr>
    </w:p>
    <w:p w14:paraId="75EE58F1" w14:textId="77777777" w:rsidR="008C0B8E" w:rsidRDefault="008C0B8E" w:rsidP="00346ADB">
      <w:pPr>
        <w:spacing w:line="360" w:lineRule="auto"/>
        <w:jc w:val="both"/>
        <w:rPr>
          <w:noProof/>
        </w:rPr>
      </w:pPr>
    </w:p>
    <w:p w14:paraId="7E44D507" w14:textId="77777777" w:rsidR="008C0B8E" w:rsidRDefault="008C0B8E" w:rsidP="00346ADB">
      <w:pPr>
        <w:spacing w:line="360" w:lineRule="auto"/>
        <w:jc w:val="both"/>
        <w:rPr>
          <w:noProof/>
        </w:rPr>
      </w:pPr>
    </w:p>
    <w:p w14:paraId="6560A9D2" w14:textId="77777777" w:rsidR="008C0B8E" w:rsidRDefault="008C0B8E" w:rsidP="00346ADB">
      <w:pPr>
        <w:spacing w:line="360" w:lineRule="auto"/>
        <w:jc w:val="both"/>
        <w:rPr>
          <w:noProof/>
        </w:rPr>
      </w:pPr>
    </w:p>
    <w:p w14:paraId="1B2C5CB9" w14:textId="0553F178" w:rsidR="008C0B8E" w:rsidRPr="008C0B8E" w:rsidRDefault="008C0B8E" w:rsidP="008C0B8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C0B8E">
        <w:rPr>
          <w:rFonts w:ascii="Times New Roman" w:hAnsi="Times New Roman" w:cs="Times New Roman"/>
          <w:b/>
          <w:bCs/>
          <w:noProof/>
          <w:sz w:val="24"/>
          <w:szCs w:val="24"/>
        </w:rPr>
        <w:t>BAB V</w:t>
      </w:r>
    </w:p>
    <w:p w14:paraId="787D61CC" w14:textId="63457443" w:rsidR="008C0B8E" w:rsidRPr="008C0B8E" w:rsidRDefault="008C0B8E" w:rsidP="008C0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B8E">
        <w:rPr>
          <w:rFonts w:ascii="Times New Roman" w:hAnsi="Times New Roman" w:cs="Times New Roman"/>
          <w:b/>
          <w:bCs/>
          <w:noProof/>
          <w:sz w:val="24"/>
          <w:szCs w:val="24"/>
        </w:rPr>
        <w:t>DAFTAR PUSTAKA</w:t>
      </w:r>
    </w:p>
    <w:p w14:paraId="5D1949C2" w14:textId="77777777" w:rsidR="00346ADB" w:rsidRDefault="00346ADB" w:rsidP="00346A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0949A" w14:textId="77777777" w:rsidR="00E666CF" w:rsidRPr="00E666CF" w:rsidRDefault="00E666CF" w:rsidP="00E666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A3F07" w14:textId="610094DF" w:rsidR="00E666CF" w:rsidRPr="00E666CF" w:rsidRDefault="00E666CF" w:rsidP="00E66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6CF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database MySQL. </w:t>
      </w:r>
      <w:proofErr w:type="spellStart"/>
      <w:r w:rsidR="005167CA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="0051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user di MySQL,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CRUD (Create, Read, Update, Delete)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(GUI),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(PBO). Selain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Data Access Object (DAO),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, modular, dan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CF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E666CF">
        <w:rPr>
          <w:rFonts w:ascii="Times New Roman" w:hAnsi="Times New Roman" w:cs="Times New Roman"/>
          <w:sz w:val="24"/>
          <w:szCs w:val="24"/>
        </w:rPr>
        <w:t>.</w:t>
      </w:r>
    </w:p>
    <w:p w14:paraId="1CABDF6D" w14:textId="77777777" w:rsidR="00F859A7" w:rsidRDefault="00F859A7" w:rsidP="00F85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BD1D0" w14:textId="1C2822B4" w:rsidR="00F859A7" w:rsidRPr="00F859A7" w:rsidRDefault="00F859A7" w:rsidP="00F85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9A7" w:rsidRPr="00F85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0B19"/>
    <w:multiLevelType w:val="hybridMultilevel"/>
    <w:tmpl w:val="8FCC1A9E"/>
    <w:lvl w:ilvl="0" w:tplc="CCC63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52F61"/>
    <w:multiLevelType w:val="hybridMultilevel"/>
    <w:tmpl w:val="A02C68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C6B"/>
    <w:multiLevelType w:val="hybridMultilevel"/>
    <w:tmpl w:val="F80CA892"/>
    <w:lvl w:ilvl="0" w:tplc="8ADCAF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1FE3"/>
    <w:multiLevelType w:val="hybridMultilevel"/>
    <w:tmpl w:val="949A63CE"/>
    <w:lvl w:ilvl="0" w:tplc="6F00E9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54AC6"/>
    <w:multiLevelType w:val="hybridMultilevel"/>
    <w:tmpl w:val="3BD260C6"/>
    <w:lvl w:ilvl="0" w:tplc="9F2C0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36404"/>
    <w:multiLevelType w:val="hybridMultilevel"/>
    <w:tmpl w:val="827EC584"/>
    <w:lvl w:ilvl="0" w:tplc="C2A0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17734"/>
    <w:multiLevelType w:val="hybridMultilevel"/>
    <w:tmpl w:val="F89C3BBE"/>
    <w:lvl w:ilvl="0" w:tplc="C34E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13710"/>
    <w:multiLevelType w:val="hybridMultilevel"/>
    <w:tmpl w:val="DF565FC8"/>
    <w:lvl w:ilvl="0" w:tplc="FDC063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552B"/>
    <w:multiLevelType w:val="hybridMultilevel"/>
    <w:tmpl w:val="78F6F5A8"/>
    <w:lvl w:ilvl="0" w:tplc="2F3C9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14998"/>
    <w:multiLevelType w:val="hybridMultilevel"/>
    <w:tmpl w:val="567C31DA"/>
    <w:lvl w:ilvl="0" w:tplc="626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B6848"/>
    <w:multiLevelType w:val="hybridMultilevel"/>
    <w:tmpl w:val="7F624E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3461"/>
    <w:multiLevelType w:val="hybridMultilevel"/>
    <w:tmpl w:val="32184D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C7976"/>
    <w:multiLevelType w:val="hybridMultilevel"/>
    <w:tmpl w:val="04CC5784"/>
    <w:lvl w:ilvl="0" w:tplc="C6E4D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B4FD7"/>
    <w:multiLevelType w:val="hybridMultilevel"/>
    <w:tmpl w:val="F4A06650"/>
    <w:lvl w:ilvl="0" w:tplc="5872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A1832"/>
    <w:multiLevelType w:val="hybridMultilevel"/>
    <w:tmpl w:val="5C8E4612"/>
    <w:lvl w:ilvl="0" w:tplc="B450E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B542A"/>
    <w:multiLevelType w:val="hybridMultilevel"/>
    <w:tmpl w:val="3A0E76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37AEC"/>
    <w:multiLevelType w:val="hybridMultilevel"/>
    <w:tmpl w:val="1CB6EF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22EFB"/>
    <w:multiLevelType w:val="hybridMultilevel"/>
    <w:tmpl w:val="25BAB7E4"/>
    <w:lvl w:ilvl="0" w:tplc="E19C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26B9C"/>
    <w:multiLevelType w:val="hybridMultilevel"/>
    <w:tmpl w:val="70004BFE"/>
    <w:lvl w:ilvl="0" w:tplc="A5FEA6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D50B6"/>
    <w:multiLevelType w:val="hybridMultilevel"/>
    <w:tmpl w:val="C9869AA2"/>
    <w:lvl w:ilvl="0" w:tplc="DD5EE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9216B"/>
    <w:multiLevelType w:val="hybridMultilevel"/>
    <w:tmpl w:val="B5E83220"/>
    <w:lvl w:ilvl="0" w:tplc="55E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100466">
    <w:abstractNumId w:val="11"/>
  </w:num>
  <w:num w:numId="2" w16cid:durableId="816728929">
    <w:abstractNumId w:val="8"/>
  </w:num>
  <w:num w:numId="3" w16cid:durableId="162745995">
    <w:abstractNumId w:val="6"/>
  </w:num>
  <w:num w:numId="4" w16cid:durableId="558247152">
    <w:abstractNumId w:val="10"/>
  </w:num>
  <w:num w:numId="5" w16cid:durableId="139277654">
    <w:abstractNumId w:val="7"/>
  </w:num>
  <w:num w:numId="6" w16cid:durableId="1373723733">
    <w:abstractNumId w:val="16"/>
  </w:num>
  <w:num w:numId="7" w16cid:durableId="195702686">
    <w:abstractNumId w:val="15"/>
  </w:num>
  <w:num w:numId="8" w16cid:durableId="1573466890">
    <w:abstractNumId w:val="18"/>
  </w:num>
  <w:num w:numId="9" w16cid:durableId="208810886">
    <w:abstractNumId w:val="3"/>
  </w:num>
  <w:num w:numId="10" w16cid:durableId="1917977109">
    <w:abstractNumId w:val="14"/>
  </w:num>
  <w:num w:numId="11" w16cid:durableId="1071342362">
    <w:abstractNumId w:val="2"/>
  </w:num>
  <w:num w:numId="12" w16cid:durableId="120537923">
    <w:abstractNumId w:val="13"/>
  </w:num>
  <w:num w:numId="13" w16cid:durableId="1048139937">
    <w:abstractNumId w:val="0"/>
  </w:num>
  <w:num w:numId="14" w16cid:durableId="274948600">
    <w:abstractNumId w:val="20"/>
  </w:num>
  <w:num w:numId="15" w16cid:durableId="1947075973">
    <w:abstractNumId w:val="17"/>
  </w:num>
  <w:num w:numId="16" w16cid:durableId="845830848">
    <w:abstractNumId w:val="9"/>
  </w:num>
  <w:num w:numId="17" w16cid:durableId="234241210">
    <w:abstractNumId w:val="12"/>
  </w:num>
  <w:num w:numId="18" w16cid:durableId="408158349">
    <w:abstractNumId w:val="5"/>
  </w:num>
  <w:num w:numId="19" w16cid:durableId="1071925628">
    <w:abstractNumId w:val="4"/>
  </w:num>
  <w:num w:numId="20" w16cid:durableId="988097210">
    <w:abstractNumId w:val="19"/>
  </w:num>
  <w:num w:numId="21" w16cid:durableId="171831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EA"/>
    <w:rsid w:val="00003E1B"/>
    <w:rsid w:val="00056926"/>
    <w:rsid w:val="00077338"/>
    <w:rsid w:val="000A69EC"/>
    <w:rsid w:val="000C0D82"/>
    <w:rsid w:val="000D2D0F"/>
    <w:rsid w:val="000D4699"/>
    <w:rsid w:val="000D58DA"/>
    <w:rsid w:val="000E7893"/>
    <w:rsid w:val="00155B7B"/>
    <w:rsid w:val="0016375C"/>
    <w:rsid w:val="00190EC1"/>
    <w:rsid w:val="001B0D37"/>
    <w:rsid w:val="001B5692"/>
    <w:rsid w:val="001C09C7"/>
    <w:rsid w:val="001C7877"/>
    <w:rsid w:val="001E28E9"/>
    <w:rsid w:val="00211F15"/>
    <w:rsid w:val="00212D51"/>
    <w:rsid w:val="00223746"/>
    <w:rsid w:val="002275AC"/>
    <w:rsid w:val="00247363"/>
    <w:rsid w:val="00247757"/>
    <w:rsid w:val="002650BE"/>
    <w:rsid w:val="002917ED"/>
    <w:rsid w:val="002A7277"/>
    <w:rsid w:val="002D7EA9"/>
    <w:rsid w:val="002F4566"/>
    <w:rsid w:val="002F65F5"/>
    <w:rsid w:val="00317DEA"/>
    <w:rsid w:val="00323085"/>
    <w:rsid w:val="00346ADB"/>
    <w:rsid w:val="0037744A"/>
    <w:rsid w:val="00386C1A"/>
    <w:rsid w:val="003D2058"/>
    <w:rsid w:val="003D40FA"/>
    <w:rsid w:val="003D56AA"/>
    <w:rsid w:val="003E4927"/>
    <w:rsid w:val="003E6C93"/>
    <w:rsid w:val="003F3EE6"/>
    <w:rsid w:val="004155FA"/>
    <w:rsid w:val="00421F80"/>
    <w:rsid w:val="004222DB"/>
    <w:rsid w:val="004228BC"/>
    <w:rsid w:val="00450C54"/>
    <w:rsid w:val="00466074"/>
    <w:rsid w:val="0047275E"/>
    <w:rsid w:val="004D0475"/>
    <w:rsid w:val="004D40B4"/>
    <w:rsid w:val="004F0014"/>
    <w:rsid w:val="004F20E9"/>
    <w:rsid w:val="004F7733"/>
    <w:rsid w:val="00505EE2"/>
    <w:rsid w:val="005167CA"/>
    <w:rsid w:val="005810E6"/>
    <w:rsid w:val="00583168"/>
    <w:rsid w:val="005B0E99"/>
    <w:rsid w:val="005B518E"/>
    <w:rsid w:val="005C47CD"/>
    <w:rsid w:val="005E30C8"/>
    <w:rsid w:val="005F70C2"/>
    <w:rsid w:val="006028D7"/>
    <w:rsid w:val="00623050"/>
    <w:rsid w:val="00643D50"/>
    <w:rsid w:val="00655BBA"/>
    <w:rsid w:val="0065768A"/>
    <w:rsid w:val="0069373C"/>
    <w:rsid w:val="006D62FC"/>
    <w:rsid w:val="006E512F"/>
    <w:rsid w:val="007072F4"/>
    <w:rsid w:val="00716B84"/>
    <w:rsid w:val="00750AE8"/>
    <w:rsid w:val="0075666A"/>
    <w:rsid w:val="0079500F"/>
    <w:rsid w:val="007E01A9"/>
    <w:rsid w:val="007E3707"/>
    <w:rsid w:val="007F39F0"/>
    <w:rsid w:val="00820328"/>
    <w:rsid w:val="00827D8B"/>
    <w:rsid w:val="0089739A"/>
    <w:rsid w:val="008A36E9"/>
    <w:rsid w:val="008C0B8E"/>
    <w:rsid w:val="008E5770"/>
    <w:rsid w:val="008E5E45"/>
    <w:rsid w:val="009067F6"/>
    <w:rsid w:val="00907E9A"/>
    <w:rsid w:val="00933FAB"/>
    <w:rsid w:val="00934FBC"/>
    <w:rsid w:val="00945F73"/>
    <w:rsid w:val="009555C8"/>
    <w:rsid w:val="00961C9E"/>
    <w:rsid w:val="009724C6"/>
    <w:rsid w:val="009972B2"/>
    <w:rsid w:val="009A3267"/>
    <w:rsid w:val="009A3720"/>
    <w:rsid w:val="009B4C81"/>
    <w:rsid w:val="00A30E95"/>
    <w:rsid w:val="00A522AF"/>
    <w:rsid w:val="00A62152"/>
    <w:rsid w:val="00A86201"/>
    <w:rsid w:val="00A90052"/>
    <w:rsid w:val="00A91A30"/>
    <w:rsid w:val="00AA517C"/>
    <w:rsid w:val="00AB27EA"/>
    <w:rsid w:val="00AB4D28"/>
    <w:rsid w:val="00AD7CD4"/>
    <w:rsid w:val="00B1188A"/>
    <w:rsid w:val="00B257CD"/>
    <w:rsid w:val="00B332E0"/>
    <w:rsid w:val="00B64733"/>
    <w:rsid w:val="00C06C21"/>
    <w:rsid w:val="00C211B9"/>
    <w:rsid w:val="00C22E97"/>
    <w:rsid w:val="00C301E4"/>
    <w:rsid w:val="00CB095D"/>
    <w:rsid w:val="00CD6053"/>
    <w:rsid w:val="00CD613A"/>
    <w:rsid w:val="00CF228E"/>
    <w:rsid w:val="00D05E2C"/>
    <w:rsid w:val="00D17095"/>
    <w:rsid w:val="00D42BA6"/>
    <w:rsid w:val="00D65F6E"/>
    <w:rsid w:val="00D66C3D"/>
    <w:rsid w:val="00D86C6E"/>
    <w:rsid w:val="00E251D4"/>
    <w:rsid w:val="00E32D7D"/>
    <w:rsid w:val="00E3716E"/>
    <w:rsid w:val="00E666CF"/>
    <w:rsid w:val="00E87F36"/>
    <w:rsid w:val="00ED2AE1"/>
    <w:rsid w:val="00EE4471"/>
    <w:rsid w:val="00EE690D"/>
    <w:rsid w:val="00EF390E"/>
    <w:rsid w:val="00F13C53"/>
    <w:rsid w:val="00F16B03"/>
    <w:rsid w:val="00F32BE6"/>
    <w:rsid w:val="00F369B0"/>
    <w:rsid w:val="00F46B4E"/>
    <w:rsid w:val="00F55F4D"/>
    <w:rsid w:val="00F61F16"/>
    <w:rsid w:val="00F63F24"/>
    <w:rsid w:val="00F859A7"/>
    <w:rsid w:val="00F92EAE"/>
    <w:rsid w:val="00FB09B0"/>
    <w:rsid w:val="00FB21C4"/>
    <w:rsid w:val="00FC00B1"/>
    <w:rsid w:val="00FC4CCE"/>
    <w:rsid w:val="00FF161F"/>
    <w:rsid w:val="00FF572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ACA6"/>
  <w15:chartTrackingRefBased/>
  <w15:docId w15:val="{7A7FE2BC-3BBB-4115-8163-0034999C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www.apachefriend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mysql.com/downloads/connector/j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/phpmyadmin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2186-33CD-4146-8557-DEE094C9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Sukmadira</dc:creator>
  <cp:keywords/>
  <dc:description/>
  <cp:lastModifiedBy>Sherly Sukmadira</cp:lastModifiedBy>
  <cp:revision>142</cp:revision>
  <dcterms:created xsi:type="dcterms:W3CDTF">2024-09-22T11:05:00Z</dcterms:created>
  <dcterms:modified xsi:type="dcterms:W3CDTF">2024-09-23T10:53:00Z</dcterms:modified>
</cp:coreProperties>
</file>